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81" w:rsidRDefault="00585981" w:rsidP="00585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8"/>
          <w:szCs w:val="28"/>
        </w:rPr>
        <w:t>Затверджую»</w:t>
      </w:r>
    </w:p>
    <w:p w:rsidR="00585981" w:rsidRDefault="00585981" w:rsidP="00585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ректор       ________________</w:t>
      </w:r>
    </w:p>
    <w:p w:rsidR="00585981" w:rsidRDefault="00AF0455" w:rsidP="00585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  » _______________ 2017 </w:t>
      </w:r>
      <w:r w:rsidR="00585981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585981" w:rsidRDefault="00585981" w:rsidP="00585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5981" w:rsidRDefault="00585981" w:rsidP="00585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КЛАД ЗАНЯТЬ</w:t>
      </w:r>
    </w:p>
    <w:p w:rsidR="00585981" w:rsidRDefault="00585981" w:rsidP="00585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літню залікову - екзаменаційну сесію 4 курсу </w:t>
      </w:r>
    </w:p>
    <w:p w:rsidR="00585981" w:rsidRPr="00EE0A52" w:rsidRDefault="00585981" w:rsidP="00585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юридичного факультету, заочної форми навчання</w:t>
      </w:r>
    </w:p>
    <w:tbl>
      <w:tblPr>
        <w:tblpPr w:leftFromText="180" w:rightFromText="180" w:bottomFromText="200" w:vertAnchor="text" w:horzAnchor="margin" w:tblpX="108" w:tblpY="1228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0"/>
        <w:gridCol w:w="1716"/>
        <w:gridCol w:w="8"/>
        <w:gridCol w:w="7"/>
        <w:gridCol w:w="1590"/>
        <w:gridCol w:w="45"/>
        <w:gridCol w:w="25"/>
        <w:gridCol w:w="43"/>
        <w:gridCol w:w="59"/>
        <w:gridCol w:w="8"/>
        <w:gridCol w:w="54"/>
        <w:gridCol w:w="30"/>
        <w:gridCol w:w="1401"/>
        <w:gridCol w:w="180"/>
        <w:gridCol w:w="6"/>
        <w:gridCol w:w="32"/>
        <w:gridCol w:w="18"/>
        <w:gridCol w:w="193"/>
        <w:gridCol w:w="1371"/>
        <w:gridCol w:w="30"/>
        <w:gridCol w:w="75"/>
        <w:gridCol w:w="160"/>
        <w:gridCol w:w="10"/>
        <w:gridCol w:w="21"/>
        <w:gridCol w:w="164"/>
        <w:gridCol w:w="1491"/>
      </w:tblGrid>
      <w:tr w:rsidR="00585981" w:rsidTr="00004205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Дата, дні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Курс, група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5981" w:rsidTr="00004205">
        <w:trPr>
          <w:trHeight w:val="144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Початок і кінець занять</w:t>
            </w:r>
          </w:p>
        </w:tc>
        <w:tc>
          <w:tcPr>
            <w:tcW w:w="1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2">
              <w:rPr>
                <w:rFonts w:ascii="Times New Roman" w:hAnsi="Times New Roman"/>
                <w:b/>
                <w:sz w:val="24"/>
                <w:szCs w:val="24"/>
              </w:rPr>
              <w:t>41 з</w:t>
            </w:r>
          </w:p>
        </w:tc>
        <w:tc>
          <w:tcPr>
            <w:tcW w:w="1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2">
              <w:rPr>
                <w:rFonts w:ascii="Times New Roman" w:hAnsi="Times New Roman"/>
                <w:b/>
                <w:sz w:val="24"/>
                <w:szCs w:val="24"/>
              </w:rPr>
              <w:t>42 з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E0A52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2">
              <w:rPr>
                <w:rFonts w:ascii="Times New Roman" w:hAnsi="Times New Roman"/>
                <w:b/>
                <w:sz w:val="24"/>
                <w:szCs w:val="24"/>
              </w:rPr>
              <w:t>43 з</w:t>
            </w:r>
          </w:p>
          <w:p w:rsidR="00585981" w:rsidRPr="00EE0A52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2">
              <w:rPr>
                <w:rFonts w:ascii="Times New Roman" w:hAnsi="Times New Roman"/>
                <w:b/>
                <w:sz w:val="24"/>
                <w:szCs w:val="24"/>
              </w:rPr>
              <w:t>44з</w:t>
            </w:r>
          </w:p>
        </w:tc>
      </w:tr>
      <w:tr w:rsidR="00585981" w:rsidTr="00004205">
        <w:trPr>
          <w:trHeight w:val="38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EB1F63">
              <w:rPr>
                <w:rFonts w:ascii="Times New Roman" w:hAnsi="Times New Roman"/>
                <w:b/>
              </w:rPr>
              <w:t xml:space="preserve"> 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  <w:b/>
              </w:rPr>
              <w:t>березня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EB1F63">
              <w:rPr>
                <w:rFonts w:ascii="Times New Roman" w:hAnsi="Times New Roman"/>
                <w:b/>
              </w:rPr>
              <w:t>Понеділок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5.05 -16.25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AA19E9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A678D6">
              <w:rPr>
                <w:rFonts w:ascii="Times New Roman" w:hAnsi="Times New Roman"/>
              </w:rPr>
              <w:t xml:space="preserve"> </w:t>
            </w:r>
            <w:r w:rsidR="00A678D6" w:rsidRPr="00A678D6">
              <w:rPr>
                <w:rFonts w:ascii="Times New Roman" w:hAnsi="Times New Roman"/>
                <w:b/>
              </w:rPr>
              <w:t>Г-503</w:t>
            </w:r>
          </w:p>
        </w:tc>
      </w:tr>
      <w:tr w:rsidR="00585981" w:rsidTr="00004205">
        <w:trPr>
          <w:trHeight w:val="397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6.40 -18.0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AA19E9" w:rsidRDefault="00585981" w:rsidP="00004205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AA19E9">
              <w:rPr>
                <w:rFonts w:ascii="Times New Roman" w:hAnsi="Times New Roman"/>
              </w:rPr>
              <w:t xml:space="preserve">Кримінальне процесуальне право Укр. доц. </w:t>
            </w:r>
            <w:proofErr w:type="spellStart"/>
            <w:r w:rsidRPr="00AA19E9">
              <w:rPr>
                <w:rFonts w:ascii="Times New Roman" w:hAnsi="Times New Roman"/>
              </w:rPr>
              <w:t>Павлишин</w:t>
            </w:r>
            <w:proofErr w:type="spellEnd"/>
            <w:r w:rsidRPr="00AA19E9">
              <w:rPr>
                <w:rFonts w:ascii="Times New Roman" w:hAnsi="Times New Roman"/>
              </w:rPr>
              <w:t xml:space="preserve"> А.А.</w:t>
            </w:r>
            <w:r w:rsidR="00A678D6">
              <w:rPr>
                <w:rFonts w:ascii="Times New Roman" w:hAnsi="Times New Roman"/>
              </w:rPr>
              <w:t xml:space="preserve"> </w:t>
            </w:r>
            <w:r w:rsidR="00A678D6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142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8.10- 19.30</w:t>
            </w:r>
          </w:p>
        </w:tc>
        <w:tc>
          <w:tcPr>
            <w:tcW w:w="1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</w:p>
          <w:p w:rsidR="00585981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</w:p>
          <w:p w:rsidR="00A678D6" w:rsidRPr="00A678D6" w:rsidRDefault="00A678D6" w:rsidP="00004205">
            <w:pPr>
              <w:spacing w:after="0"/>
              <w:rPr>
                <w:rFonts w:ascii="Times New Roman" w:eastAsiaTheme="minorEastAsia" w:hAnsi="Times New Roman"/>
                <w:b/>
                <w:lang w:eastAsia="uk-UA"/>
              </w:rPr>
            </w:pPr>
            <w:r w:rsidRPr="00A678D6">
              <w:rPr>
                <w:rFonts w:ascii="Times New Roman" w:eastAsiaTheme="minorEastAsia" w:hAnsi="Times New Roman"/>
                <w:b/>
                <w:lang w:eastAsia="uk-UA"/>
              </w:rPr>
              <w:t>Дорошенка,41</w:t>
            </w:r>
          </w:p>
        </w:tc>
        <w:tc>
          <w:tcPr>
            <w:tcW w:w="5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81" w:rsidRPr="00AA19E9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Адміністративне судочинство</w:t>
            </w:r>
            <w:r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доц.Решот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A678D6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A678D6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127"/>
        </w:trPr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9.40-21.00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981" w:rsidRPr="005E1041" w:rsidRDefault="00585981" w:rsidP="00004205">
            <w:pPr>
              <w:spacing w:after="0"/>
              <w:rPr>
                <w:rFonts w:asciiTheme="minorHAnsi" w:eastAsiaTheme="minorEastAsia" w:hAnsiTheme="minorHAnsi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Pr="00AA19E9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  <w:r w:rsidR="00A678D6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  <w:r w:rsidR="00A678D6" w:rsidRPr="00A678D6">
              <w:rPr>
                <w:rFonts w:ascii="Times New Roman" w:eastAsiaTheme="minorEastAsia" w:hAnsi="Times New Roman"/>
                <w:b/>
                <w:lang w:eastAsia="uk-UA"/>
              </w:rPr>
              <w:t>Дорошенка,41</w:t>
            </w:r>
          </w:p>
        </w:tc>
        <w:tc>
          <w:tcPr>
            <w:tcW w:w="5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81" w:rsidRPr="007004E1" w:rsidRDefault="00585981" w:rsidP="00004205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Адміністративне судочинство</w:t>
            </w:r>
            <w:r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доц.Решот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A678D6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A678D6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5"/>
        </w:trPr>
        <w:tc>
          <w:tcPr>
            <w:tcW w:w="10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85981" w:rsidTr="00004205">
        <w:trPr>
          <w:trHeight w:val="23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  <w:b/>
              </w:rPr>
              <w:t>березня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EB1F63">
              <w:rPr>
                <w:rFonts w:ascii="Times New Roman" w:hAnsi="Times New Roman"/>
                <w:b/>
              </w:rPr>
              <w:t>Вівторок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5.05 -16.25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.Репецький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 w:rsidR="00250A43">
              <w:rPr>
                <w:rFonts w:ascii="Times New Roman" w:hAnsi="Times New Roman"/>
              </w:rPr>
              <w:t xml:space="preserve"> </w:t>
            </w:r>
            <w:r w:rsidR="00250A43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144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6.40 -18.0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5981" w:rsidRDefault="00585981" w:rsidP="000042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оф.Репецький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7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8.10- 19.3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ц.Герц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7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9.40-21.0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85981" w:rsidRPr="00DC6F19" w:rsidRDefault="00585981" w:rsidP="00004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Герц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5"/>
        </w:trPr>
        <w:tc>
          <w:tcPr>
            <w:tcW w:w="10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85981" w:rsidTr="00004205">
        <w:trPr>
          <w:trHeight w:val="332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  <w:b/>
              </w:rPr>
              <w:t>березня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EB1F63">
              <w:rPr>
                <w:rFonts w:ascii="Times New Roman" w:hAnsi="Times New Roman"/>
                <w:b/>
              </w:rPr>
              <w:t>Середа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5.05 -16.25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85981" w:rsidRPr="00DC6F19" w:rsidRDefault="00585981" w:rsidP="00004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.Репецький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6.40 -18.0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1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8.10- 19.3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212A8A" w:rsidRDefault="00585981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333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9.40-21.0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 xml:space="preserve">Договірне право  </w:t>
            </w:r>
            <w:proofErr w:type="spellStart"/>
            <w:r w:rsidRPr="00EB1F63">
              <w:rPr>
                <w:rFonts w:ascii="Times New Roman" w:hAnsi="Times New Roman"/>
              </w:rPr>
              <w:t>доц.Герц</w:t>
            </w:r>
            <w:proofErr w:type="spellEnd"/>
            <w:r w:rsidRPr="00EB1F63">
              <w:rPr>
                <w:rFonts w:ascii="Times New Roman" w:hAnsi="Times New Roman"/>
              </w:rPr>
              <w:t xml:space="preserve"> А.А.</w:t>
            </w:r>
            <w:r w:rsidR="008D2A5E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85981" w:rsidTr="00004205">
        <w:trPr>
          <w:trHeight w:val="281"/>
        </w:trPr>
        <w:tc>
          <w:tcPr>
            <w:tcW w:w="10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B1F63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5981" w:rsidTr="00004205">
        <w:trPr>
          <w:trHeight w:val="19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 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  <w:b/>
              </w:rPr>
              <w:t>березня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EB1F63">
              <w:rPr>
                <w:rFonts w:ascii="Times New Roman" w:hAnsi="Times New Roman"/>
                <w:b/>
              </w:rPr>
              <w:t>Четвер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5.05 -16.25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5981" w:rsidRPr="005E1041" w:rsidRDefault="00585981" w:rsidP="00004205">
            <w:pPr>
              <w:spacing w:after="0"/>
              <w:rPr>
                <w:rFonts w:asciiTheme="minorHAnsi" w:eastAsiaTheme="minorEastAsia" w:hAnsiTheme="minorHAnsi"/>
                <w:sz w:val="20"/>
                <w:szCs w:val="20"/>
                <w:lang w:eastAsia="uk-UA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(с)</w:t>
            </w:r>
          </w:p>
        </w:tc>
      </w:tr>
      <w:tr w:rsidR="00585981" w:rsidTr="00004205">
        <w:trPr>
          <w:trHeight w:val="12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проф.Репецький</w:t>
            </w:r>
            <w:proofErr w:type="spellEnd"/>
            <w:r w:rsidRPr="00EB1F63">
              <w:rPr>
                <w:rFonts w:ascii="Times New Roman" w:hAnsi="Times New Roman"/>
              </w:rPr>
              <w:t xml:space="preserve"> В.М.</w:t>
            </w:r>
            <w:r w:rsidR="008D2A5E" w:rsidRPr="008D2A5E">
              <w:rPr>
                <w:rFonts w:ascii="Times New Roman" w:hAnsi="Times New Roman"/>
                <w:b/>
              </w:rPr>
              <w:t xml:space="preserve"> Г-613</w:t>
            </w:r>
          </w:p>
        </w:tc>
        <w:tc>
          <w:tcPr>
            <w:tcW w:w="1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Гутник В.В.</w:t>
            </w:r>
            <w:r w:rsidR="008D2A5E" w:rsidRPr="008D2A5E">
              <w:rPr>
                <w:rFonts w:ascii="Times New Roman" w:hAnsi="Times New Roman"/>
                <w:b/>
              </w:rPr>
              <w:t xml:space="preserve"> Г-302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Зубарєва А.Є.</w:t>
            </w:r>
            <w:r w:rsidR="008D2A5E" w:rsidRPr="008D2A5E">
              <w:rPr>
                <w:rFonts w:ascii="Times New Roman" w:hAnsi="Times New Roman"/>
                <w:b/>
              </w:rPr>
              <w:t xml:space="preserve"> Г-110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EB1F63">
              <w:rPr>
                <w:rFonts w:ascii="Times New Roman" w:eastAsiaTheme="minorEastAsia" w:hAnsi="Times New Roman"/>
                <w:lang w:eastAsia="uk-UA"/>
              </w:rPr>
              <w:t>Лисик</w:t>
            </w:r>
            <w:proofErr w:type="spellEnd"/>
            <w:r w:rsidRPr="00EB1F63">
              <w:rPr>
                <w:rFonts w:ascii="Times New Roman" w:eastAsiaTheme="minorEastAsia" w:hAnsi="Times New Roman"/>
                <w:lang w:eastAsia="uk-UA"/>
              </w:rPr>
              <w:t xml:space="preserve"> В.М.</w:t>
            </w:r>
            <w:r w:rsidR="008D2A5E" w:rsidRPr="008D2A5E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585981" w:rsidTr="00004205">
        <w:trPr>
          <w:trHeight w:val="338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6.40 -18.00</w:t>
            </w:r>
          </w:p>
        </w:tc>
        <w:tc>
          <w:tcPr>
            <w:tcW w:w="7013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85981" w:rsidRPr="00BF2A3A" w:rsidRDefault="00585981" w:rsidP="00004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.Репецький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 w:rsidR="008D2A5E">
              <w:rPr>
                <w:rFonts w:ascii="Times New Roman" w:hAnsi="Times New Roman"/>
              </w:rPr>
              <w:t xml:space="preserve"> </w:t>
            </w:r>
            <w:r w:rsidR="008D2A5E" w:rsidRPr="008D2A5E">
              <w:rPr>
                <w:rFonts w:ascii="Times New Roman" w:hAnsi="Times New Roman"/>
                <w:b/>
              </w:rPr>
              <w:t>Г-415</w:t>
            </w:r>
          </w:p>
        </w:tc>
      </w:tr>
      <w:tr w:rsidR="00585981" w:rsidTr="00004205">
        <w:trPr>
          <w:trHeight w:val="331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8.10- 19.3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>
              <w:rPr>
                <w:rFonts w:ascii="Times New Roman" w:hAnsi="Times New Roman"/>
              </w:rPr>
              <w:t xml:space="preserve"> </w:t>
            </w:r>
            <w:r w:rsidR="008D2A5E" w:rsidRPr="008D2A5E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585981" w:rsidTr="00004205">
        <w:trPr>
          <w:trHeight w:val="36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9.40-21.0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D2A5E">
              <w:rPr>
                <w:rFonts w:ascii="Times New Roman" w:hAnsi="Times New Roman"/>
              </w:rPr>
              <w:t xml:space="preserve"> </w:t>
            </w:r>
            <w:r w:rsidR="008D2A5E" w:rsidRPr="008D2A5E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585981" w:rsidTr="00004205">
        <w:trPr>
          <w:trHeight w:val="365"/>
        </w:trPr>
        <w:tc>
          <w:tcPr>
            <w:tcW w:w="10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5981" w:rsidTr="00004205">
        <w:trPr>
          <w:trHeight w:val="33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  <w:b/>
              </w:rPr>
              <w:t>березня</w:t>
            </w: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1F63">
              <w:rPr>
                <w:rFonts w:ascii="Times New Roman" w:hAnsi="Times New Roman"/>
                <w:b/>
              </w:rPr>
              <w:t>П’</w:t>
            </w:r>
            <w:r w:rsidRPr="00EB1F63">
              <w:rPr>
                <w:rFonts w:ascii="Times New Roman" w:hAnsi="Times New Roman"/>
                <w:b/>
                <w:lang w:val="ru-RU"/>
              </w:rPr>
              <w:t>ятниця</w:t>
            </w:r>
            <w:proofErr w:type="spellEnd"/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5981" w:rsidRPr="00EB1F63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5.05 -16.25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585981" w:rsidTr="00004205">
        <w:trPr>
          <w:trHeight w:val="253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981" w:rsidRDefault="00585981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981" w:rsidRPr="00EB1F63" w:rsidRDefault="00585981" w:rsidP="008D2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ій М.В.</w:t>
            </w:r>
            <w:r w:rsidR="008D2A5E" w:rsidRPr="008D2A5E">
              <w:rPr>
                <w:rFonts w:ascii="Times New Roman" w:hAnsi="Times New Roman"/>
                <w:b/>
              </w:rPr>
              <w:t>Г-614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8D2A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Нор</w:t>
            </w:r>
            <w:proofErr w:type="spellEnd"/>
            <w:r w:rsidRPr="00EB1F63">
              <w:rPr>
                <w:rFonts w:ascii="Times New Roman" w:hAnsi="Times New Roman"/>
              </w:rPr>
              <w:t xml:space="preserve"> Н.В.</w:t>
            </w:r>
            <w:r w:rsidR="008D2A5E" w:rsidRPr="008D2A5E">
              <w:rPr>
                <w:rFonts w:ascii="Times New Roman" w:hAnsi="Times New Roman"/>
                <w:b/>
              </w:rPr>
              <w:t>Г-402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8D2A5E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Луцик В.В.</w:t>
            </w:r>
            <w:r w:rsidR="00DC0956" w:rsidRPr="00DC0956">
              <w:rPr>
                <w:rFonts w:ascii="Times New Roman" w:hAnsi="Times New Roman"/>
                <w:b/>
              </w:rPr>
              <w:t>Г-312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81" w:rsidRPr="00EB1F63" w:rsidRDefault="00585981" w:rsidP="008D2A5E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азур М.Р.</w:t>
            </w:r>
            <w:r w:rsidR="00DC0956" w:rsidRPr="00DC0956">
              <w:rPr>
                <w:rFonts w:ascii="Times New Roman" w:hAnsi="Times New Roman"/>
                <w:b/>
              </w:rPr>
              <w:t>Г-311</w:t>
            </w:r>
          </w:p>
        </w:tc>
      </w:tr>
      <w:tr w:rsidR="00585981" w:rsidTr="00004205">
        <w:trPr>
          <w:trHeight w:val="33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6.40 -18.0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585981" w:rsidTr="00004205">
        <w:trPr>
          <w:trHeight w:val="30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ій М.В.</w:t>
            </w:r>
            <w:r w:rsidR="008D2A5E" w:rsidRPr="008D2A5E"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Нор</w:t>
            </w:r>
            <w:proofErr w:type="spellEnd"/>
            <w:r w:rsidRPr="00EB1F63">
              <w:rPr>
                <w:rFonts w:ascii="Times New Roman" w:hAnsi="Times New Roman"/>
              </w:rPr>
              <w:t xml:space="preserve"> Н.В.</w:t>
            </w:r>
            <w:r w:rsidR="008D2A5E" w:rsidRPr="008D2A5E">
              <w:rPr>
                <w:rFonts w:ascii="Times New Roman" w:hAnsi="Times New Roman"/>
                <w:b/>
              </w:rPr>
              <w:t xml:space="preserve"> Г-402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Луцик В.В.</w:t>
            </w:r>
            <w:r w:rsidR="00DC0956" w:rsidRPr="00DC0956">
              <w:rPr>
                <w:rFonts w:ascii="Times New Roman" w:hAnsi="Times New Roman"/>
                <w:b/>
              </w:rPr>
              <w:t xml:space="preserve"> Г-312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азур М.Р.</w:t>
            </w:r>
            <w:r w:rsidR="00DC0956">
              <w:rPr>
                <w:rFonts w:ascii="Times New Roman" w:hAnsi="Times New Roman"/>
              </w:rPr>
              <w:t xml:space="preserve"> </w:t>
            </w:r>
            <w:r w:rsidR="00DC0956" w:rsidRPr="00DC0956">
              <w:rPr>
                <w:rFonts w:ascii="Times New Roman" w:hAnsi="Times New Roman"/>
                <w:b/>
              </w:rPr>
              <w:t>Г-311</w:t>
            </w:r>
          </w:p>
        </w:tc>
      </w:tr>
      <w:tr w:rsidR="00585981" w:rsidTr="00004205">
        <w:trPr>
          <w:trHeight w:val="33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8.10- 19.30</w:t>
            </w:r>
          </w:p>
        </w:tc>
        <w:tc>
          <w:tcPr>
            <w:tcW w:w="701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(с)</w:t>
            </w:r>
          </w:p>
        </w:tc>
      </w:tr>
      <w:tr w:rsidR="00585981" w:rsidTr="00004205">
        <w:trPr>
          <w:trHeight w:val="253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проф.Репецький</w:t>
            </w:r>
            <w:proofErr w:type="spellEnd"/>
            <w:r w:rsidRPr="00EB1F63">
              <w:rPr>
                <w:rFonts w:ascii="Times New Roman" w:hAnsi="Times New Roman"/>
              </w:rPr>
              <w:t xml:space="preserve"> В.М.</w:t>
            </w:r>
            <w:r w:rsidR="008D2A5E" w:rsidRPr="008D2A5E"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7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Гутник В.В.</w:t>
            </w:r>
            <w:r w:rsidR="008D2A5E" w:rsidRPr="008D2A5E">
              <w:rPr>
                <w:rFonts w:ascii="Times New Roman" w:hAnsi="Times New Roman"/>
                <w:b/>
              </w:rPr>
              <w:t xml:space="preserve"> Г-402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Зубарєва А.Є.</w:t>
            </w:r>
            <w:r w:rsidR="00DC0956" w:rsidRPr="00DC0956">
              <w:rPr>
                <w:rFonts w:ascii="Times New Roman" w:hAnsi="Times New Roman"/>
                <w:b/>
              </w:rPr>
              <w:t xml:space="preserve"> Г-312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B1F63" w:rsidRDefault="00585981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EB1F63">
              <w:rPr>
                <w:rFonts w:ascii="Times New Roman" w:eastAsiaTheme="minorEastAsia" w:hAnsi="Times New Roman"/>
                <w:lang w:eastAsia="uk-UA"/>
              </w:rPr>
              <w:t>Лисик</w:t>
            </w:r>
            <w:proofErr w:type="spellEnd"/>
            <w:r w:rsidRPr="00EB1F63">
              <w:rPr>
                <w:rFonts w:ascii="Times New Roman" w:eastAsiaTheme="minorEastAsia" w:hAnsi="Times New Roman"/>
                <w:lang w:eastAsia="uk-UA"/>
              </w:rPr>
              <w:t xml:space="preserve"> В.М.</w:t>
            </w:r>
            <w:r w:rsidR="00DC0956" w:rsidRPr="00DC0956">
              <w:rPr>
                <w:rFonts w:ascii="Times New Roman" w:eastAsiaTheme="minorEastAsia" w:hAnsi="Times New Roman"/>
                <w:b/>
                <w:lang w:eastAsia="uk-UA"/>
              </w:rPr>
              <w:t>Г-311</w:t>
            </w:r>
          </w:p>
        </w:tc>
      </w:tr>
      <w:tr w:rsidR="00585981" w:rsidTr="00004205">
        <w:trPr>
          <w:trHeight w:val="252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19.40-21.00</w:t>
            </w:r>
          </w:p>
        </w:tc>
        <w:tc>
          <w:tcPr>
            <w:tcW w:w="70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.Репецький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 w:rsidR="00DC0956" w:rsidRPr="00DC0956">
              <w:rPr>
                <w:rFonts w:ascii="Times New Roman" w:hAnsi="Times New Roman"/>
                <w:b/>
              </w:rPr>
              <w:t>Г-604</w:t>
            </w:r>
          </w:p>
        </w:tc>
      </w:tr>
      <w:tr w:rsidR="00585981" w:rsidTr="00004205">
        <w:trPr>
          <w:trHeight w:val="228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B1F63" w:rsidRDefault="00585981" w:rsidP="00004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Default="00585981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8E2" w:rsidTr="00004205">
        <w:trPr>
          <w:trHeight w:val="30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038A" w:rsidRDefault="00FE038A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3D68E2" w:rsidRPr="00516EA0" w:rsidRDefault="003D68E2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3D68E2" w:rsidRDefault="003D68E2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0.10 – 11.30</w:t>
            </w:r>
          </w:p>
        </w:tc>
        <w:tc>
          <w:tcPr>
            <w:tcW w:w="7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(с)</w:t>
            </w:r>
          </w:p>
        </w:tc>
      </w:tr>
      <w:tr w:rsidR="003D68E2" w:rsidTr="00004205">
        <w:trPr>
          <w:trHeight w:val="30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68E2" w:rsidRPr="00516EA0" w:rsidRDefault="003D68E2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8E2" w:rsidRPr="00EB1F63" w:rsidRDefault="003D68E2" w:rsidP="000042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проф.Репецький</w:t>
            </w:r>
            <w:proofErr w:type="spellEnd"/>
            <w:r w:rsidRPr="00EB1F63">
              <w:rPr>
                <w:rFonts w:ascii="Times New Roman" w:hAnsi="Times New Roman"/>
              </w:rPr>
              <w:t xml:space="preserve"> В.М.</w:t>
            </w:r>
            <w:r w:rsidR="00343EE6" w:rsidRPr="008D2A5E">
              <w:rPr>
                <w:rFonts w:ascii="Times New Roman" w:hAnsi="Times New Roman"/>
                <w:b/>
              </w:rPr>
              <w:t xml:space="preserve"> Г-61</w:t>
            </w:r>
            <w:r w:rsidR="00343E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8E2" w:rsidRPr="00EB1F63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Гутник В.В.</w:t>
            </w:r>
            <w:r w:rsidR="00343EE6" w:rsidRPr="008D2A5E"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2" w:rsidRPr="00EB1F63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Зубарєва А.Є.</w:t>
            </w:r>
            <w:r w:rsidR="00343EE6" w:rsidRPr="008D2A5E">
              <w:rPr>
                <w:rFonts w:ascii="Times New Roman" w:hAnsi="Times New Roman"/>
                <w:b/>
              </w:rPr>
              <w:t xml:space="preserve"> Г-6</w:t>
            </w:r>
            <w:r w:rsidR="00343EE6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8E2" w:rsidRPr="00EB1F63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EB1F63">
              <w:rPr>
                <w:rFonts w:ascii="Times New Roman" w:eastAsiaTheme="minorEastAsia" w:hAnsi="Times New Roman"/>
                <w:lang w:eastAsia="uk-UA"/>
              </w:rPr>
              <w:t>Лисик</w:t>
            </w:r>
            <w:proofErr w:type="spellEnd"/>
            <w:r w:rsidRPr="00EB1F63">
              <w:rPr>
                <w:rFonts w:ascii="Times New Roman" w:eastAsiaTheme="minorEastAsia" w:hAnsi="Times New Roman"/>
                <w:lang w:eastAsia="uk-UA"/>
              </w:rPr>
              <w:t xml:space="preserve"> В.М.</w:t>
            </w:r>
            <w:r w:rsidR="00CA04D2" w:rsidRPr="00CA04D2">
              <w:rPr>
                <w:rFonts w:ascii="Times New Roman" w:eastAsiaTheme="minorEastAsia" w:hAnsi="Times New Roman"/>
                <w:b/>
                <w:lang w:eastAsia="uk-UA"/>
              </w:rPr>
              <w:t>Г-611</w:t>
            </w:r>
          </w:p>
        </w:tc>
      </w:tr>
      <w:tr w:rsidR="003D68E2" w:rsidTr="00004205">
        <w:trPr>
          <w:trHeight w:val="22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1.50 – 13.10</w:t>
            </w:r>
          </w:p>
        </w:tc>
        <w:tc>
          <w:tcPr>
            <w:tcW w:w="7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>
              <w:rPr>
                <w:rFonts w:ascii="Times New Roman" w:hAnsi="Times New Roman"/>
              </w:rPr>
              <w:t xml:space="preserve"> (с)</w:t>
            </w:r>
          </w:p>
        </w:tc>
      </w:tr>
      <w:tr w:rsidR="003D68E2" w:rsidTr="00004205">
        <w:trPr>
          <w:trHeight w:val="34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8E2" w:rsidRPr="00EB1F63" w:rsidRDefault="003D68E2" w:rsidP="000042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проф.Репецький</w:t>
            </w:r>
            <w:proofErr w:type="spellEnd"/>
            <w:r w:rsidRPr="00EB1F63">
              <w:rPr>
                <w:rFonts w:ascii="Times New Roman" w:hAnsi="Times New Roman"/>
              </w:rPr>
              <w:t xml:space="preserve"> В.М.</w:t>
            </w:r>
            <w:r w:rsidR="00343EE6" w:rsidRPr="008D2A5E">
              <w:rPr>
                <w:rFonts w:ascii="Times New Roman" w:hAnsi="Times New Roman"/>
                <w:b/>
              </w:rPr>
              <w:t xml:space="preserve"> Г-61</w:t>
            </w:r>
            <w:r w:rsidR="00343E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8E2" w:rsidRPr="00EB1F63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Гутник В.В.</w:t>
            </w:r>
            <w:r w:rsidR="00343EE6" w:rsidRPr="008D2A5E"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8E2" w:rsidRDefault="003D68E2" w:rsidP="00004205">
            <w:pPr>
              <w:spacing w:after="0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eastAsiaTheme="minorEastAsia" w:hAnsi="Times New Roman"/>
                <w:lang w:eastAsia="uk-UA"/>
              </w:rPr>
              <w:t>Зубарєва А.Є.</w:t>
            </w:r>
            <w:r w:rsidR="00343EE6" w:rsidRPr="008D2A5E">
              <w:rPr>
                <w:rFonts w:ascii="Times New Roman" w:hAnsi="Times New Roman"/>
                <w:b/>
              </w:rPr>
              <w:t xml:space="preserve"> Г-6</w:t>
            </w:r>
            <w:r w:rsidR="00343EE6">
              <w:rPr>
                <w:rFonts w:ascii="Times New Roman" w:hAnsi="Times New Roman"/>
                <w:b/>
              </w:rPr>
              <w:t>09</w:t>
            </w:r>
          </w:p>
          <w:p w:rsidR="00343EE6" w:rsidRPr="00EB1F63" w:rsidRDefault="00343EE6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8E2" w:rsidRPr="00EB1F63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EB1F63">
              <w:rPr>
                <w:rFonts w:ascii="Times New Roman" w:eastAsiaTheme="minorEastAsia" w:hAnsi="Times New Roman"/>
                <w:lang w:eastAsia="uk-UA"/>
              </w:rPr>
              <w:t>Лисик</w:t>
            </w:r>
            <w:proofErr w:type="spellEnd"/>
            <w:r w:rsidRPr="00EB1F63">
              <w:rPr>
                <w:rFonts w:ascii="Times New Roman" w:eastAsiaTheme="minorEastAsia" w:hAnsi="Times New Roman"/>
                <w:lang w:eastAsia="uk-UA"/>
              </w:rPr>
              <w:t xml:space="preserve"> В.М.</w:t>
            </w:r>
            <w:r w:rsidR="00CA04D2" w:rsidRPr="00CA04D2">
              <w:rPr>
                <w:rFonts w:ascii="Times New Roman" w:eastAsiaTheme="minorEastAsia" w:hAnsi="Times New Roman"/>
                <w:b/>
                <w:lang w:eastAsia="uk-UA"/>
              </w:rPr>
              <w:t xml:space="preserve"> Г-611</w:t>
            </w:r>
          </w:p>
        </w:tc>
      </w:tr>
      <w:tr w:rsidR="003D68E2" w:rsidTr="00004205">
        <w:trPr>
          <w:trHeight w:val="401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7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212A8A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CA04D2">
              <w:rPr>
                <w:rFonts w:ascii="Times New Roman" w:hAnsi="Times New Roman"/>
              </w:rPr>
              <w:t xml:space="preserve"> </w:t>
            </w:r>
            <w:r w:rsidR="00CA04D2" w:rsidRPr="00CA04D2">
              <w:rPr>
                <w:rFonts w:ascii="Times New Roman" w:hAnsi="Times New Roman"/>
                <w:b/>
              </w:rPr>
              <w:t>Г-604</w:t>
            </w:r>
          </w:p>
        </w:tc>
      </w:tr>
      <w:tr w:rsidR="003D68E2" w:rsidTr="00004205">
        <w:trPr>
          <w:trHeight w:val="401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8E2" w:rsidRDefault="003D68E2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EE0A52" w:rsidRDefault="003D68E2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– 16.25</w:t>
            </w:r>
          </w:p>
        </w:tc>
        <w:tc>
          <w:tcPr>
            <w:tcW w:w="7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E2" w:rsidRPr="00212A8A" w:rsidRDefault="003D68E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CA04D2">
              <w:rPr>
                <w:rFonts w:ascii="Times New Roman" w:hAnsi="Times New Roman"/>
              </w:rPr>
              <w:t xml:space="preserve"> </w:t>
            </w:r>
            <w:r w:rsidR="00CA04D2" w:rsidRPr="00CA04D2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FE038A" w:rsidTr="00004205">
        <w:trPr>
          <w:trHeight w:val="153"/>
        </w:trPr>
        <w:tc>
          <w:tcPr>
            <w:tcW w:w="10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38A" w:rsidRPr="00EB1F63" w:rsidRDefault="00FE038A" w:rsidP="000042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4205" w:rsidTr="00004205">
        <w:trPr>
          <w:trHeight w:val="401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4205" w:rsidRDefault="00004205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D9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004205" w:rsidRDefault="00004205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D9E">
              <w:rPr>
                <w:rFonts w:ascii="Times New Roman" w:hAnsi="Times New Roman"/>
                <w:b/>
                <w:sz w:val="24"/>
                <w:szCs w:val="24"/>
              </w:rPr>
              <w:t xml:space="preserve"> березня</w:t>
            </w:r>
          </w:p>
          <w:p w:rsidR="00004205" w:rsidRPr="00A60D9E" w:rsidRDefault="00004205" w:rsidP="00004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05" w:rsidRPr="00EE0A52" w:rsidRDefault="00004205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0.10 – 11.30</w:t>
            </w: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205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</w:p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  <w:r w:rsidR="00CA04D2" w:rsidRPr="00A678D6">
              <w:rPr>
                <w:rFonts w:ascii="Times New Roman" w:eastAsiaTheme="minorEastAsia" w:hAnsi="Times New Roman"/>
                <w:b/>
                <w:lang w:eastAsia="uk-UA"/>
              </w:rPr>
              <w:t xml:space="preserve"> Дорошенка,41</w:t>
            </w:r>
          </w:p>
        </w:tc>
        <w:tc>
          <w:tcPr>
            <w:tcW w:w="523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Адміністративне судочинство</w:t>
            </w:r>
            <w:r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доц.Решот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CA04D2" w:rsidRPr="00CA04D2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004205" w:rsidTr="00004205">
        <w:trPr>
          <w:trHeight w:val="42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205" w:rsidRDefault="00004205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4205" w:rsidRPr="00EE0A52" w:rsidRDefault="00004205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1.50 – 13.10</w:t>
            </w:r>
          </w:p>
        </w:tc>
        <w:tc>
          <w:tcPr>
            <w:tcW w:w="17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04205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</w:p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  <w:r w:rsidR="00CA04D2" w:rsidRPr="00A678D6">
              <w:rPr>
                <w:rFonts w:ascii="Times New Roman" w:eastAsiaTheme="minorEastAsia" w:hAnsi="Times New Roman"/>
                <w:b/>
                <w:lang w:eastAsia="uk-UA"/>
              </w:rPr>
              <w:t xml:space="preserve"> Дорошенка,41</w:t>
            </w:r>
          </w:p>
        </w:tc>
        <w:tc>
          <w:tcPr>
            <w:tcW w:w="523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AA19E9">
              <w:rPr>
                <w:rFonts w:ascii="Times New Roman" w:eastAsiaTheme="minorEastAsia" w:hAnsi="Times New Roman"/>
                <w:lang w:eastAsia="uk-UA"/>
              </w:rPr>
              <w:t>Адміністративне судочинство</w:t>
            </w:r>
            <w:r>
              <w:rPr>
                <w:rFonts w:ascii="Times New Roman" w:eastAsiaTheme="minorEastAsia" w:hAnsi="Times New Roman"/>
                <w:lang w:eastAsia="uk-UA"/>
              </w:rPr>
              <w:t xml:space="preserve"> (с)</w:t>
            </w:r>
          </w:p>
        </w:tc>
      </w:tr>
      <w:tr w:rsidR="00004205" w:rsidTr="00004205">
        <w:trPr>
          <w:trHeight w:val="435"/>
        </w:trPr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205" w:rsidRDefault="00004205" w:rsidP="000042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05" w:rsidRPr="00EE0A52" w:rsidRDefault="00004205" w:rsidP="000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205" w:rsidRPr="00AA19E9" w:rsidRDefault="00004205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Решота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CA04D2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CA04D2" w:rsidRPr="00CA04D2">
              <w:rPr>
                <w:rFonts w:ascii="Times New Roman" w:eastAsiaTheme="minorEastAsia" w:hAnsi="Times New Roman"/>
                <w:b/>
                <w:lang w:eastAsia="uk-UA"/>
              </w:rPr>
              <w:t>Г-609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205" w:rsidRPr="00AA19E9" w:rsidRDefault="00CA04D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Труш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М.І.</w:t>
            </w:r>
            <w:r w:rsidRPr="00CA04D2">
              <w:rPr>
                <w:rFonts w:ascii="Times New Roman" w:eastAsiaTheme="minorEastAsia" w:hAnsi="Times New Roman"/>
                <w:b/>
                <w:lang w:eastAsia="uk-UA"/>
              </w:rPr>
              <w:t xml:space="preserve"> Г-6</w:t>
            </w:r>
            <w:r>
              <w:rPr>
                <w:rFonts w:ascii="Times New Roman" w:eastAsiaTheme="minorEastAsia" w:hAnsi="Times New Roman"/>
                <w:b/>
                <w:lang w:eastAsia="uk-UA"/>
              </w:rPr>
              <w:t>1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205" w:rsidRPr="00CA04D2" w:rsidRDefault="00CA04D2" w:rsidP="00004205">
            <w:pPr>
              <w:spacing w:after="0"/>
              <w:rPr>
                <w:rFonts w:ascii="Times New Roman" w:eastAsiaTheme="minorEastAsia" w:hAnsi="Times New Roman"/>
                <w:b/>
                <w:lang w:eastAsia="uk-UA"/>
              </w:rPr>
            </w:pPr>
            <w:r>
              <w:rPr>
                <w:rFonts w:ascii="Times New Roman" w:eastAsiaTheme="minorEastAsia" w:hAnsi="Times New Roman"/>
                <w:lang w:eastAsia="uk-UA"/>
              </w:rPr>
              <w:t xml:space="preserve">Заболотна Г.І. </w:t>
            </w:r>
            <w:r w:rsidRPr="00CA04D2">
              <w:rPr>
                <w:rFonts w:ascii="Times New Roman" w:eastAsiaTheme="minorEastAsia" w:hAnsi="Times New Roman"/>
                <w:b/>
                <w:lang w:eastAsia="uk-UA"/>
              </w:rPr>
              <w:t>Г-612</w:t>
            </w:r>
          </w:p>
          <w:p w:rsidR="00CA04D2" w:rsidRPr="00AA19E9" w:rsidRDefault="00CA04D2" w:rsidP="00004205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</w:p>
        </w:tc>
      </w:tr>
    </w:tbl>
    <w:p w:rsidR="00585981" w:rsidRDefault="00585981" w:rsidP="00585981">
      <w:pPr>
        <w:tabs>
          <w:tab w:val="left" w:pos="5850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85981" w:rsidRDefault="00585981" w:rsidP="0058598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-53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8"/>
        <w:gridCol w:w="15"/>
        <w:gridCol w:w="1720"/>
        <w:gridCol w:w="7"/>
        <w:gridCol w:w="1671"/>
        <w:gridCol w:w="105"/>
        <w:gridCol w:w="39"/>
        <w:gridCol w:w="6"/>
        <w:gridCol w:w="30"/>
        <w:gridCol w:w="16"/>
        <w:gridCol w:w="14"/>
        <w:gridCol w:w="15"/>
        <w:gridCol w:w="15"/>
        <w:gridCol w:w="30"/>
        <w:gridCol w:w="15"/>
        <w:gridCol w:w="1483"/>
        <w:gridCol w:w="150"/>
        <w:gridCol w:w="30"/>
        <w:gridCol w:w="90"/>
        <w:gridCol w:w="15"/>
        <w:gridCol w:w="15"/>
        <w:gridCol w:w="16"/>
        <w:gridCol w:w="14"/>
        <w:gridCol w:w="15"/>
        <w:gridCol w:w="15"/>
        <w:gridCol w:w="15"/>
        <w:gridCol w:w="1378"/>
        <w:gridCol w:w="173"/>
        <w:gridCol w:w="22"/>
        <w:gridCol w:w="75"/>
        <w:gridCol w:w="16"/>
        <w:gridCol w:w="15"/>
        <w:gridCol w:w="30"/>
        <w:gridCol w:w="15"/>
        <w:gridCol w:w="14"/>
        <w:gridCol w:w="15"/>
        <w:gridCol w:w="30"/>
        <w:gridCol w:w="1473"/>
      </w:tblGrid>
      <w:tr w:rsidR="00585981" w:rsidTr="003D388B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Дата, дні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Курс, група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85981" w:rsidTr="003D388B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Початок і кінець занять</w:t>
            </w:r>
          </w:p>
        </w:tc>
        <w:tc>
          <w:tcPr>
            <w:tcW w:w="1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1 з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2 з</w:t>
            </w:r>
          </w:p>
        </w:tc>
        <w:tc>
          <w:tcPr>
            <w:tcW w:w="18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81" w:rsidRPr="00EE0A52" w:rsidRDefault="00585981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3 з</w:t>
            </w:r>
          </w:p>
          <w:p w:rsidR="00585981" w:rsidRPr="00EE0A52" w:rsidRDefault="00585981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5981" w:rsidRPr="00EE0A52" w:rsidRDefault="00585981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4з</w:t>
            </w:r>
          </w:p>
        </w:tc>
      </w:tr>
      <w:tr w:rsidR="006A02EA" w:rsidTr="003D388B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A02EA" w:rsidRPr="00516EA0" w:rsidRDefault="006A02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6A02EA" w:rsidRPr="00EE0A52" w:rsidRDefault="006A02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EA" w:rsidRPr="00EE0A52" w:rsidRDefault="006A02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EA" w:rsidRPr="00EE0A52" w:rsidRDefault="006A02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94494B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6A02EA" w:rsidTr="003D388B">
        <w:trPr>
          <w:trHeight w:val="34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02EA" w:rsidRPr="00EE0A52" w:rsidRDefault="006A02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02EA" w:rsidRPr="00EE0A52" w:rsidRDefault="006A02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02EA" w:rsidRPr="00EE0A52" w:rsidRDefault="006A02EA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94494B" w:rsidRPr="00A678D6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8061E1" w:rsidTr="003D388B">
        <w:trPr>
          <w:trHeight w:val="282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1E1" w:rsidRDefault="008061E1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8061E1" w:rsidTr="003D388B">
        <w:trPr>
          <w:trHeight w:val="28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ій М.В.</w:t>
            </w:r>
            <w:r w:rsidR="0094494B" w:rsidRPr="00131D08">
              <w:rPr>
                <w:rFonts w:ascii="Times New Roman" w:hAnsi="Times New Roman"/>
                <w:b/>
              </w:rPr>
              <w:t>Г-609</w:t>
            </w: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Нор</w:t>
            </w:r>
            <w:proofErr w:type="spellEnd"/>
            <w:r w:rsidRPr="00EB1F63">
              <w:rPr>
                <w:rFonts w:ascii="Times New Roman" w:hAnsi="Times New Roman"/>
              </w:rPr>
              <w:t xml:space="preserve"> Н.В.</w:t>
            </w:r>
            <w:r w:rsidR="00131D08" w:rsidRPr="00131D08">
              <w:rPr>
                <w:rFonts w:ascii="Times New Roman" w:hAnsi="Times New Roman"/>
                <w:b/>
              </w:rPr>
              <w:t xml:space="preserve"> Г-6</w:t>
            </w:r>
            <w:r w:rsidR="00131D0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Луцик В.В.</w:t>
            </w:r>
            <w:r w:rsidR="00131D08" w:rsidRPr="00131D08">
              <w:rPr>
                <w:rFonts w:ascii="Times New Roman" w:hAnsi="Times New Roman"/>
                <w:b/>
              </w:rPr>
              <w:t xml:space="preserve"> Г-6</w:t>
            </w:r>
            <w:r w:rsidR="00131D0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азур М.Р.</w:t>
            </w:r>
            <w:r w:rsidR="00131D08" w:rsidRPr="00131D08">
              <w:rPr>
                <w:rFonts w:ascii="Times New Roman" w:hAnsi="Times New Roman"/>
                <w:b/>
              </w:rPr>
              <w:t>Г-402</w:t>
            </w:r>
          </w:p>
        </w:tc>
      </w:tr>
      <w:tr w:rsidR="008061E1" w:rsidTr="003D388B">
        <w:trPr>
          <w:trHeight w:val="30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1E1" w:rsidRDefault="008061E1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8061E1" w:rsidTr="003D388B">
        <w:trPr>
          <w:trHeight w:val="27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ій М.В.</w:t>
            </w:r>
            <w:r w:rsidR="00131D08" w:rsidRPr="00131D08">
              <w:rPr>
                <w:rFonts w:ascii="Times New Roman" w:hAnsi="Times New Roman"/>
                <w:b/>
              </w:rPr>
              <w:t>Г-609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Нор</w:t>
            </w:r>
            <w:proofErr w:type="spellEnd"/>
            <w:r w:rsidRPr="00EB1F63">
              <w:rPr>
                <w:rFonts w:ascii="Times New Roman" w:hAnsi="Times New Roman"/>
              </w:rPr>
              <w:t xml:space="preserve"> Н.В.</w:t>
            </w:r>
            <w:r w:rsidR="00131D08" w:rsidRPr="00131D08">
              <w:rPr>
                <w:rFonts w:ascii="Times New Roman" w:hAnsi="Times New Roman"/>
                <w:b/>
              </w:rPr>
              <w:t xml:space="preserve"> Г-6</w:t>
            </w:r>
            <w:r w:rsidR="00131D0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Луцик В.В.</w:t>
            </w:r>
            <w:r w:rsidR="00131D08" w:rsidRPr="00131D08">
              <w:rPr>
                <w:rFonts w:ascii="Times New Roman" w:hAnsi="Times New Roman"/>
                <w:b/>
              </w:rPr>
              <w:t xml:space="preserve"> Г-6</w:t>
            </w:r>
            <w:r w:rsidR="00131D0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1E1" w:rsidRPr="00EB1F63" w:rsidRDefault="008061E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азур М.Р.</w:t>
            </w:r>
            <w:r w:rsidR="00131D08" w:rsidRPr="00131D08">
              <w:rPr>
                <w:rFonts w:ascii="Times New Roman" w:hAnsi="Times New Roman"/>
                <w:b/>
              </w:rPr>
              <w:t xml:space="preserve"> Г-402</w:t>
            </w:r>
          </w:p>
        </w:tc>
      </w:tr>
      <w:tr w:rsidR="008061E1" w:rsidTr="003D388B">
        <w:trPr>
          <w:trHeight w:val="103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31D" w:rsidTr="003D388B">
        <w:trPr>
          <w:trHeight w:val="230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D031D" w:rsidRDefault="005D031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5D031D" w:rsidRPr="00516EA0" w:rsidRDefault="005D031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 xml:space="preserve"> березня</w:t>
            </w:r>
          </w:p>
          <w:p w:rsidR="005D031D" w:rsidRPr="00EE0A52" w:rsidRDefault="005D031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7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31D" w:rsidRPr="00F444F9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 w:rsidR="00CB0252">
              <w:rPr>
                <w:rFonts w:ascii="Times New Roman" w:hAnsi="Times New Roman"/>
              </w:rPr>
              <w:t xml:space="preserve"> </w:t>
            </w:r>
            <w:r w:rsidR="00CB0252" w:rsidRPr="00CB0252">
              <w:rPr>
                <w:rFonts w:ascii="Times New Roman" w:hAnsi="Times New Roman"/>
                <w:b/>
              </w:rPr>
              <w:t>(</w:t>
            </w:r>
            <w:r w:rsidR="00CB0252">
              <w:rPr>
                <w:rFonts w:ascii="Times New Roman" w:hAnsi="Times New Roman"/>
                <w:b/>
              </w:rPr>
              <w:t>41,</w:t>
            </w:r>
            <w:r w:rsidR="00CB0252" w:rsidRPr="00CB0252">
              <w:rPr>
                <w:rFonts w:ascii="Times New Roman" w:hAnsi="Times New Roman"/>
                <w:b/>
              </w:rPr>
              <w:t>42з)</w:t>
            </w:r>
            <w:r w:rsidRPr="008061E1">
              <w:rPr>
                <w:rFonts w:ascii="Times New Roman" w:hAnsi="Times New Roman"/>
                <w:b/>
              </w:rPr>
              <w:t xml:space="preserve"> іспит</w:t>
            </w:r>
            <w:r>
              <w:rPr>
                <w:rFonts w:ascii="Times New Roman" w:hAnsi="Times New Roman"/>
              </w:rPr>
              <w:t xml:space="preserve"> </w:t>
            </w:r>
            <w:r w:rsidR="008827B5">
              <w:rPr>
                <w:rFonts w:ascii="Times New Roman" w:hAnsi="Times New Roman"/>
              </w:rPr>
              <w:t xml:space="preserve"> </w:t>
            </w:r>
            <w:r w:rsidR="008827B5" w:rsidRPr="008827B5">
              <w:rPr>
                <w:rFonts w:ascii="Times New Roman" w:hAnsi="Times New Roman"/>
                <w:b/>
              </w:rPr>
              <w:t>Г-503</w:t>
            </w:r>
            <w:r w:rsidR="008827B5">
              <w:rPr>
                <w:rFonts w:ascii="Times New Roman" w:hAnsi="Times New Roman"/>
                <w:b/>
              </w:rPr>
              <w:t xml:space="preserve"> </w:t>
            </w:r>
            <w:r w:rsidR="008827B5">
              <w:rPr>
                <w:rFonts w:ascii="Times New Roman" w:hAnsi="Times New Roman"/>
              </w:rPr>
              <w:t xml:space="preserve"> </w:t>
            </w:r>
            <w:r w:rsidR="00AF7557">
              <w:rPr>
                <w:rFonts w:ascii="Times New Roman" w:hAnsi="Times New Roman"/>
              </w:rPr>
              <w:t xml:space="preserve"> </w:t>
            </w:r>
            <w:proofErr w:type="spellStart"/>
            <w:r w:rsidR="00AF7557">
              <w:rPr>
                <w:rFonts w:ascii="Times New Roman" w:hAnsi="Times New Roman"/>
              </w:rPr>
              <w:t>проф.Репецький</w:t>
            </w:r>
            <w:proofErr w:type="spellEnd"/>
            <w:r w:rsidR="00AF7557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329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31D" w:rsidRPr="00F444F9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1E1" w:rsidTr="003D388B">
        <w:trPr>
          <w:trHeight w:val="230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1E1" w:rsidRDefault="008061E1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F444F9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Герц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827B5">
              <w:rPr>
                <w:rFonts w:ascii="Times New Roman" w:hAnsi="Times New Roman"/>
              </w:rPr>
              <w:t xml:space="preserve"> </w:t>
            </w:r>
            <w:r w:rsidR="008827B5" w:rsidRPr="008827B5">
              <w:rPr>
                <w:rFonts w:ascii="Times New Roman" w:hAnsi="Times New Roman"/>
                <w:b/>
              </w:rPr>
              <w:t xml:space="preserve"> Г-503</w:t>
            </w:r>
            <w:r w:rsidR="008827B5">
              <w:rPr>
                <w:rFonts w:ascii="Times New Roman" w:hAnsi="Times New Roman"/>
                <w:b/>
              </w:rPr>
              <w:t xml:space="preserve"> </w:t>
            </w:r>
            <w:r w:rsidR="008827B5">
              <w:rPr>
                <w:rFonts w:ascii="Times New Roman" w:hAnsi="Times New Roman"/>
              </w:rPr>
              <w:t xml:space="preserve"> </w:t>
            </w:r>
          </w:p>
        </w:tc>
      </w:tr>
      <w:tr w:rsidR="008061E1" w:rsidTr="003D388B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F444F9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8827B5" w:rsidRPr="008827B5">
              <w:rPr>
                <w:rFonts w:ascii="Times New Roman" w:hAnsi="Times New Roman"/>
                <w:b/>
              </w:rPr>
              <w:t xml:space="preserve"> Г-503</w:t>
            </w:r>
            <w:r w:rsidR="008827B5">
              <w:rPr>
                <w:rFonts w:ascii="Times New Roman" w:hAnsi="Times New Roman"/>
                <w:b/>
              </w:rPr>
              <w:t xml:space="preserve"> </w:t>
            </w:r>
            <w:r w:rsidR="008827B5">
              <w:rPr>
                <w:rFonts w:ascii="Times New Roman" w:hAnsi="Times New Roman"/>
              </w:rPr>
              <w:t xml:space="preserve"> </w:t>
            </w:r>
          </w:p>
        </w:tc>
      </w:tr>
      <w:tr w:rsidR="008061E1" w:rsidTr="003D388B">
        <w:trPr>
          <w:trHeight w:val="283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EE0A52" w:rsidRDefault="008061E1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E1" w:rsidRPr="00F444F9" w:rsidRDefault="005D031D" w:rsidP="003D388B">
            <w:pPr>
              <w:tabs>
                <w:tab w:val="left" w:pos="2637"/>
              </w:tabs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Герц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8827B5" w:rsidRPr="008827B5">
              <w:rPr>
                <w:rFonts w:ascii="Times New Roman" w:hAnsi="Times New Roman"/>
                <w:b/>
              </w:rPr>
              <w:t xml:space="preserve"> Г-503</w:t>
            </w:r>
            <w:r w:rsidR="008827B5">
              <w:rPr>
                <w:rFonts w:ascii="Times New Roman" w:hAnsi="Times New Roman"/>
                <w:b/>
              </w:rPr>
              <w:t xml:space="preserve"> </w:t>
            </w:r>
            <w:r w:rsidR="008827B5">
              <w:rPr>
                <w:rFonts w:ascii="Times New Roman" w:hAnsi="Times New Roman"/>
              </w:rPr>
              <w:t xml:space="preserve"> </w:t>
            </w:r>
          </w:p>
        </w:tc>
      </w:tr>
      <w:tr w:rsidR="005D031D" w:rsidTr="003D388B">
        <w:trPr>
          <w:trHeight w:val="176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31D" w:rsidRDefault="005D031D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5D031D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31D" w:rsidRPr="00EB1F63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ій М.В.</w:t>
            </w:r>
            <w:r w:rsidR="007523A0">
              <w:rPr>
                <w:rFonts w:ascii="Times New Roman" w:hAnsi="Times New Roman"/>
              </w:rPr>
              <w:t xml:space="preserve"> </w:t>
            </w:r>
            <w:r w:rsidR="007523A0" w:rsidRPr="007523A0">
              <w:rPr>
                <w:rFonts w:ascii="Times New Roman" w:hAnsi="Times New Roman"/>
                <w:b/>
              </w:rPr>
              <w:t>Г-609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31D" w:rsidRPr="00EB1F63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F63">
              <w:rPr>
                <w:rFonts w:ascii="Times New Roman" w:hAnsi="Times New Roman"/>
              </w:rPr>
              <w:t>Нор</w:t>
            </w:r>
            <w:proofErr w:type="spellEnd"/>
            <w:r w:rsidRPr="00EB1F63">
              <w:rPr>
                <w:rFonts w:ascii="Times New Roman" w:hAnsi="Times New Roman"/>
              </w:rPr>
              <w:t xml:space="preserve"> Н.В.</w:t>
            </w:r>
            <w:r w:rsidR="007523A0" w:rsidRPr="007523A0">
              <w:rPr>
                <w:rFonts w:ascii="Times New Roman" w:hAnsi="Times New Roman"/>
                <w:b/>
              </w:rPr>
              <w:t xml:space="preserve"> Г-6</w:t>
            </w:r>
            <w:r w:rsidR="007523A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31D" w:rsidRPr="00EB1F63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Луцик В.В.</w:t>
            </w:r>
            <w:r w:rsidR="007523A0" w:rsidRPr="007523A0">
              <w:rPr>
                <w:rFonts w:ascii="Times New Roman" w:hAnsi="Times New Roman"/>
                <w:b/>
              </w:rPr>
              <w:t xml:space="preserve"> Г-6</w:t>
            </w:r>
            <w:r w:rsidR="007523A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31D" w:rsidRPr="00EB1F63" w:rsidRDefault="005D031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азур М.Р.</w:t>
            </w:r>
            <w:r w:rsidR="007523A0">
              <w:rPr>
                <w:rFonts w:ascii="Times New Roman" w:hAnsi="Times New Roman"/>
              </w:rPr>
              <w:t xml:space="preserve"> </w:t>
            </w:r>
            <w:r w:rsidR="007523A0" w:rsidRPr="007523A0">
              <w:rPr>
                <w:rFonts w:ascii="Times New Roman" w:hAnsi="Times New Roman"/>
                <w:b/>
              </w:rPr>
              <w:t xml:space="preserve"> Г-6</w:t>
            </w:r>
            <w:r w:rsidR="007523A0">
              <w:rPr>
                <w:rFonts w:ascii="Times New Roman" w:hAnsi="Times New Roman"/>
                <w:b/>
              </w:rPr>
              <w:t>13</w:t>
            </w:r>
          </w:p>
        </w:tc>
      </w:tr>
      <w:tr w:rsidR="005D031D" w:rsidTr="003D388B"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0B8" w:rsidTr="003D388B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B00B8" w:rsidRDefault="003B00B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B00B8" w:rsidRPr="00516EA0" w:rsidRDefault="003B00B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3B00B8" w:rsidRPr="00EE0A52" w:rsidRDefault="003B00B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B8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</w:p>
        </w:tc>
        <w:tc>
          <w:tcPr>
            <w:tcW w:w="38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0B8" w:rsidRPr="00EE0A52" w:rsidRDefault="003B00B8" w:rsidP="003D388B">
            <w:pPr>
              <w:tabs>
                <w:tab w:val="left" w:pos="1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0B8" w:rsidRPr="00EE0A52" w:rsidRDefault="003B00B8" w:rsidP="003D388B">
            <w:pPr>
              <w:tabs>
                <w:tab w:val="left" w:pos="1777"/>
              </w:tabs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>Міжнародне публічне право</w:t>
            </w:r>
            <w:r w:rsidRPr="008061E1">
              <w:rPr>
                <w:rFonts w:ascii="Times New Roman" w:hAnsi="Times New Roman"/>
                <w:b/>
              </w:rPr>
              <w:t xml:space="preserve"> </w:t>
            </w:r>
            <w:r w:rsidR="00CB0252" w:rsidRPr="00CB0252">
              <w:rPr>
                <w:rFonts w:ascii="Times New Roman" w:hAnsi="Times New Roman"/>
                <w:b/>
              </w:rPr>
              <w:t>(</w:t>
            </w:r>
            <w:r w:rsidR="00CB0252">
              <w:rPr>
                <w:rFonts w:ascii="Times New Roman" w:hAnsi="Times New Roman"/>
                <w:b/>
              </w:rPr>
              <w:t>43,44</w:t>
            </w:r>
            <w:r w:rsidR="00CB0252" w:rsidRPr="00CB0252">
              <w:rPr>
                <w:rFonts w:ascii="Times New Roman" w:hAnsi="Times New Roman"/>
                <w:b/>
              </w:rPr>
              <w:t>з)</w:t>
            </w:r>
            <w:r w:rsidR="00CB0252" w:rsidRPr="008061E1">
              <w:rPr>
                <w:rFonts w:ascii="Times New Roman" w:hAnsi="Times New Roman"/>
                <w:b/>
              </w:rPr>
              <w:t xml:space="preserve"> </w:t>
            </w:r>
            <w:r w:rsidR="00073E80">
              <w:rPr>
                <w:rFonts w:ascii="Times New Roman" w:hAnsi="Times New Roman"/>
                <w:b/>
              </w:rPr>
              <w:t xml:space="preserve"> </w:t>
            </w:r>
            <w:r w:rsidRPr="008061E1">
              <w:rPr>
                <w:rFonts w:ascii="Times New Roman" w:hAnsi="Times New Roman"/>
                <w:b/>
              </w:rPr>
              <w:t>іспит</w:t>
            </w:r>
            <w:r w:rsidR="00DB3C7B">
              <w:rPr>
                <w:rFonts w:ascii="Times New Roman" w:hAnsi="Times New Roman"/>
                <w:b/>
              </w:rPr>
              <w:t xml:space="preserve"> Г-110</w:t>
            </w:r>
            <w:r w:rsidR="00AF7557">
              <w:rPr>
                <w:rFonts w:ascii="Times New Roman" w:hAnsi="Times New Roman"/>
                <w:b/>
              </w:rPr>
              <w:t xml:space="preserve"> </w:t>
            </w:r>
            <w:r w:rsidR="00AF7557">
              <w:rPr>
                <w:rFonts w:ascii="Times New Roman" w:hAnsi="Times New Roman"/>
              </w:rPr>
              <w:t xml:space="preserve"> </w:t>
            </w:r>
            <w:proofErr w:type="spellStart"/>
            <w:r w:rsidR="00AF7557">
              <w:rPr>
                <w:rFonts w:ascii="Times New Roman" w:hAnsi="Times New Roman"/>
              </w:rPr>
              <w:t>проф.Репецький</w:t>
            </w:r>
            <w:proofErr w:type="spellEnd"/>
            <w:r w:rsidR="00AF7557">
              <w:rPr>
                <w:rFonts w:ascii="Times New Roman" w:hAnsi="Times New Roman"/>
              </w:rPr>
              <w:t xml:space="preserve"> В.М.</w:t>
            </w:r>
          </w:p>
        </w:tc>
      </w:tr>
      <w:tr w:rsidR="005D031D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031D" w:rsidRPr="00EE0A52" w:rsidRDefault="005D031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31D" w:rsidRPr="00EE0A52" w:rsidRDefault="00B4676E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31D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оц.Герц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DB3C7B">
              <w:rPr>
                <w:rFonts w:ascii="Times New Roman" w:hAnsi="Times New Roman"/>
              </w:rPr>
              <w:t xml:space="preserve"> </w:t>
            </w:r>
            <w:r w:rsidR="00DB3C7B" w:rsidRPr="008827B5">
              <w:rPr>
                <w:rFonts w:ascii="Times New Roman" w:hAnsi="Times New Roman"/>
                <w:b/>
              </w:rPr>
              <w:t xml:space="preserve"> Г-503</w:t>
            </w:r>
            <w:r w:rsidR="00DB3C7B">
              <w:rPr>
                <w:rFonts w:ascii="Times New Roman" w:hAnsi="Times New Roman"/>
                <w:b/>
              </w:rPr>
              <w:t xml:space="preserve"> </w:t>
            </w:r>
            <w:r w:rsidR="00DB3C7B">
              <w:rPr>
                <w:rFonts w:ascii="Times New Roman" w:hAnsi="Times New Roman"/>
              </w:rPr>
              <w:t xml:space="preserve"> </w:t>
            </w:r>
          </w:p>
        </w:tc>
      </w:tr>
      <w:tr w:rsidR="007D0D03" w:rsidTr="003D388B">
        <w:trPr>
          <w:trHeight w:val="2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0D03" w:rsidRPr="00EE0A52" w:rsidRDefault="007D0D03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D03" w:rsidRPr="00EE0A52" w:rsidRDefault="007D0D03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0D03" w:rsidRPr="00EE0A52" w:rsidRDefault="007D0D03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7D0D03" w:rsidTr="003D388B">
        <w:trPr>
          <w:trHeight w:val="27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0D03" w:rsidRPr="00EE0A52" w:rsidRDefault="007D0D03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03" w:rsidRPr="00EE0A52" w:rsidRDefault="007D0D03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0D03" w:rsidRDefault="007D0D03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ерц А.А</w:t>
            </w:r>
            <w:r w:rsidR="00DB3C7B">
              <w:rPr>
                <w:rFonts w:ascii="Times New Roman" w:hAnsi="Times New Roman"/>
              </w:rPr>
              <w:t xml:space="preserve"> </w:t>
            </w:r>
            <w:r w:rsidR="00DB3C7B">
              <w:rPr>
                <w:rFonts w:ascii="Times New Roman" w:hAnsi="Times New Roman"/>
                <w:b/>
              </w:rPr>
              <w:t>Г-602</w:t>
            </w:r>
          </w:p>
        </w:tc>
        <w:tc>
          <w:tcPr>
            <w:tcW w:w="1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03" w:rsidRDefault="00DB3C7B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D03">
              <w:rPr>
                <w:rFonts w:ascii="Times New Roman" w:hAnsi="Times New Roman"/>
              </w:rPr>
              <w:t>Тур О.</w:t>
            </w:r>
            <w:r>
              <w:rPr>
                <w:rFonts w:ascii="Times New Roman" w:hAnsi="Times New Roman"/>
              </w:rPr>
              <w:t xml:space="preserve">Т. </w:t>
            </w:r>
            <w:r w:rsidRPr="00DB3C7B">
              <w:rPr>
                <w:rFonts w:ascii="Times New Roman" w:hAnsi="Times New Roman"/>
                <w:b/>
              </w:rPr>
              <w:t>Г-612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03" w:rsidRPr="007D0D03" w:rsidRDefault="00DB3C7B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0D03">
              <w:rPr>
                <w:rFonts w:ascii="Times New Roman" w:hAnsi="Times New Roman"/>
              </w:rPr>
              <w:t>Яворсь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D0D03">
              <w:rPr>
                <w:rFonts w:ascii="Times New Roman" w:hAnsi="Times New Roman"/>
              </w:rPr>
              <w:t>Р.І.</w:t>
            </w:r>
            <w:r>
              <w:rPr>
                <w:rFonts w:ascii="Times New Roman" w:hAnsi="Times New Roman"/>
              </w:rPr>
              <w:t xml:space="preserve"> </w:t>
            </w:r>
            <w:r w:rsidRPr="00DB3C7B">
              <w:rPr>
                <w:rFonts w:ascii="Times New Roman" w:hAnsi="Times New Roman"/>
                <w:b/>
              </w:rPr>
              <w:t xml:space="preserve"> Г-6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03" w:rsidRPr="00D4223C" w:rsidRDefault="00DB3C7B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м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.В</w:t>
            </w:r>
            <w:r w:rsidR="00D4223C" w:rsidRPr="00D4223C">
              <w:rPr>
                <w:rFonts w:ascii="Times New Roman" w:hAnsi="Times New Roman"/>
                <w:sz w:val="20"/>
                <w:szCs w:val="20"/>
              </w:rPr>
              <w:t>.</w:t>
            </w:r>
            <w:r w:rsidRPr="00DB3C7B">
              <w:rPr>
                <w:rFonts w:ascii="Times New Roman" w:hAnsi="Times New Roman"/>
                <w:b/>
              </w:rPr>
              <w:t xml:space="preserve"> Г-61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B00B8" w:rsidTr="003D388B">
        <w:trPr>
          <w:trHeight w:val="29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0B8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0B8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0B8" w:rsidRPr="00212A8A" w:rsidRDefault="00574D7D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вільне процесуальне право </w:t>
            </w:r>
            <w:proofErr w:type="spellStart"/>
            <w:r w:rsidRPr="00574D7D">
              <w:rPr>
                <w:rFonts w:ascii="Times New Roman" w:hAnsi="Times New Roman"/>
              </w:rPr>
              <w:t>доц.Сеник</w:t>
            </w:r>
            <w:proofErr w:type="spellEnd"/>
            <w:r w:rsidRPr="00574D7D">
              <w:rPr>
                <w:rFonts w:ascii="Times New Roman" w:hAnsi="Times New Roman"/>
              </w:rPr>
              <w:t xml:space="preserve"> С.В.</w:t>
            </w:r>
            <w:r w:rsidR="00C01C4A">
              <w:rPr>
                <w:rFonts w:ascii="Times New Roman" w:hAnsi="Times New Roman"/>
              </w:rPr>
              <w:t xml:space="preserve"> </w:t>
            </w:r>
            <w:r w:rsidR="00C01C4A" w:rsidRPr="008827B5">
              <w:rPr>
                <w:rFonts w:ascii="Times New Roman" w:hAnsi="Times New Roman"/>
                <w:b/>
              </w:rPr>
              <w:t xml:space="preserve"> Г-503</w:t>
            </w:r>
            <w:r w:rsidR="00C01C4A">
              <w:rPr>
                <w:rFonts w:ascii="Times New Roman" w:hAnsi="Times New Roman"/>
                <w:b/>
              </w:rPr>
              <w:t xml:space="preserve"> </w:t>
            </w:r>
            <w:r w:rsidR="00C01C4A">
              <w:rPr>
                <w:rFonts w:ascii="Times New Roman" w:hAnsi="Times New Roman"/>
              </w:rPr>
              <w:t xml:space="preserve"> </w:t>
            </w:r>
          </w:p>
        </w:tc>
      </w:tr>
      <w:tr w:rsidR="003B00B8" w:rsidTr="003D388B">
        <w:trPr>
          <w:trHeight w:val="28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0B8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0B8" w:rsidRPr="00EE0A52" w:rsidRDefault="003B00B8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0B8" w:rsidRPr="00212A8A" w:rsidRDefault="00574D7D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вільне процесуальне право </w:t>
            </w:r>
            <w:r w:rsidRPr="00574D7D">
              <w:rPr>
                <w:rFonts w:ascii="Times New Roman" w:hAnsi="Times New Roman"/>
              </w:rPr>
              <w:t xml:space="preserve"> </w:t>
            </w:r>
            <w:proofErr w:type="spellStart"/>
            <w:r w:rsidRPr="00574D7D">
              <w:rPr>
                <w:rFonts w:ascii="Times New Roman" w:hAnsi="Times New Roman"/>
              </w:rPr>
              <w:t>доц.Сеник</w:t>
            </w:r>
            <w:proofErr w:type="spellEnd"/>
            <w:r w:rsidRPr="00574D7D">
              <w:rPr>
                <w:rFonts w:ascii="Times New Roman" w:hAnsi="Times New Roman"/>
              </w:rPr>
              <w:t xml:space="preserve"> С.В.</w:t>
            </w:r>
            <w:r w:rsidR="00C01C4A">
              <w:rPr>
                <w:rFonts w:ascii="Times New Roman" w:hAnsi="Times New Roman"/>
              </w:rPr>
              <w:t xml:space="preserve"> </w:t>
            </w:r>
            <w:r w:rsidR="00C01C4A" w:rsidRPr="008827B5">
              <w:rPr>
                <w:rFonts w:ascii="Times New Roman" w:hAnsi="Times New Roman"/>
                <w:b/>
              </w:rPr>
              <w:t xml:space="preserve"> Г-503</w:t>
            </w:r>
            <w:r w:rsidR="00C01C4A">
              <w:rPr>
                <w:rFonts w:ascii="Times New Roman" w:hAnsi="Times New Roman"/>
                <w:b/>
              </w:rPr>
              <w:t xml:space="preserve"> </w:t>
            </w:r>
            <w:r w:rsidR="00C01C4A">
              <w:rPr>
                <w:rFonts w:ascii="Times New Roman" w:hAnsi="Times New Roman"/>
              </w:rPr>
              <w:t xml:space="preserve"> </w:t>
            </w:r>
          </w:p>
        </w:tc>
      </w:tr>
      <w:tr w:rsidR="00B00AEA" w:rsidTr="003D388B">
        <w:trPr>
          <w:trHeight w:val="277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EA" w:rsidRPr="00EE0A52" w:rsidRDefault="00B00AE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AEA" w:rsidTr="003D388B">
        <w:trPr>
          <w:trHeight w:val="300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07A07" w:rsidRDefault="00B15567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B00AEA" w:rsidRPr="008446E6" w:rsidRDefault="00B00A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E6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B00AEA" w:rsidRPr="00EE0A52" w:rsidRDefault="00B00A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46E6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B00AEA" w:rsidTr="003D388B">
        <w:trPr>
          <w:trHeight w:val="225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00AEA" w:rsidRPr="00EE0A52" w:rsidRDefault="00B00A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0AEA" w:rsidRDefault="00B00A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ерц А.А.</w:t>
            </w:r>
            <w:r w:rsidR="00C6061C" w:rsidRPr="00C6061C">
              <w:rPr>
                <w:rFonts w:ascii="Times New Roman" w:hAnsi="Times New Roman"/>
                <w:b/>
              </w:rPr>
              <w:t>Ю-104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A" w:rsidRDefault="00CF206C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D03">
              <w:rPr>
                <w:rFonts w:ascii="Times New Roman" w:hAnsi="Times New Roman"/>
              </w:rPr>
              <w:t>Тур О.</w:t>
            </w:r>
            <w:r>
              <w:rPr>
                <w:rFonts w:ascii="Times New Roman" w:hAnsi="Times New Roman"/>
              </w:rPr>
              <w:t>Т.</w:t>
            </w:r>
            <w:r w:rsidRPr="00C6061C">
              <w:rPr>
                <w:rFonts w:ascii="Times New Roman" w:hAnsi="Times New Roman"/>
                <w:b/>
              </w:rPr>
              <w:t xml:space="preserve"> Ю-</w:t>
            </w:r>
            <w:r>
              <w:rPr>
                <w:rFonts w:ascii="Times New Roman" w:hAnsi="Times New Roman"/>
                <w:b/>
              </w:rPr>
              <w:t>303</w:t>
            </w:r>
          </w:p>
        </w:tc>
        <w:tc>
          <w:tcPr>
            <w:tcW w:w="1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A" w:rsidRPr="007D0D03" w:rsidRDefault="00CF206C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0D03">
              <w:rPr>
                <w:rFonts w:ascii="Times New Roman" w:hAnsi="Times New Roman"/>
              </w:rPr>
              <w:t>Яворсь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D0D03">
              <w:rPr>
                <w:rFonts w:ascii="Times New Roman" w:hAnsi="Times New Roman"/>
              </w:rPr>
              <w:t>Р.І.</w:t>
            </w:r>
            <w:r w:rsidRPr="00C6061C">
              <w:rPr>
                <w:rFonts w:ascii="Times New Roman" w:hAnsi="Times New Roman"/>
                <w:b/>
              </w:rPr>
              <w:t xml:space="preserve"> Ю-</w:t>
            </w:r>
            <w:r>
              <w:rPr>
                <w:rFonts w:ascii="Times New Roman" w:hAnsi="Times New Roman"/>
                <w:b/>
              </w:rPr>
              <w:t>40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AEA" w:rsidRPr="00D4223C" w:rsidRDefault="00CF206C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м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.В</w:t>
            </w:r>
            <w:r w:rsidR="00B00AEA" w:rsidRPr="00D422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06C">
              <w:rPr>
                <w:rFonts w:ascii="Times New Roman" w:hAnsi="Times New Roman"/>
                <w:b/>
                <w:sz w:val="20"/>
                <w:szCs w:val="20"/>
              </w:rPr>
              <w:t>Г-110</w:t>
            </w:r>
          </w:p>
        </w:tc>
      </w:tr>
      <w:tr w:rsidR="00B00AEA" w:rsidTr="003D388B">
        <w:trPr>
          <w:trHeight w:val="282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B00AEA" w:rsidTr="003D388B">
        <w:trPr>
          <w:trHeight w:val="28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0AEA" w:rsidRDefault="00B00A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ерц А.А.</w:t>
            </w:r>
            <w:r w:rsidR="00C6061C" w:rsidRPr="00C6061C">
              <w:rPr>
                <w:rFonts w:ascii="Times New Roman" w:hAnsi="Times New Roman"/>
                <w:b/>
              </w:rPr>
              <w:t xml:space="preserve"> Ю-104</w:t>
            </w: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A" w:rsidRDefault="00B00AE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D03">
              <w:rPr>
                <w:rFonts w:ascii="Times New Roman" w:hAnsi="Times New Roman"/>
              </w:rPr>
              <w:t>.</w:t>
            </w:r>
            <w:r w:rsidR="00CF206C" w:rsidRPr="007D0D03">
              <w:rPr>
                <w:rFonts w:ascii="Times New Roman" w:hAnsi="Times New Roman"/>
              </w:rPr>
              <w:t xml:space="preserve"> Тур О.</w:t>
            </w:r>
            <w:r w:rsidR="00CF206C">
              <w:rPr>
                <w:rFonts w:ascii="Times New Roman" w:hAnsi="Times New Roman"/>
              </w:rPr>
              <w:t>Т.</w:t>
            </w:r>
            <w:r w:rsidR="00CF206C" w:rsidRPr="00C6061C">
              <w:rPr>
                <w:rFonts w:ascii="Times New Roman" w:hAnsi="Times New Roman"/>
                <w:b/>
              </w:rPr>
              <w:t xml:space="preserve"> Ю-</w:t>
            </w:r>
            <w:r w:rsidR="00CF206C">
              <w:rPr>
                <w:rFonts w:ascii="Times New Roman" w:hAnsi="Times New Roman"/>
                <w:b/>
              </w:rPr>
              <w:t>303</w:t>
            </w:r>
          </w:p>
        </w:tc>
        <w:tc>
          <w:tcPr>
            <w:tcW w:w="1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A" w:rsidRPr="007D0D03" w:rsidRDefault="00CF206C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0D03">
              <w:rPr>
                <w:rFonts w:ascii="Times New Roman" w:hAnsi="Times New Roman"/>
              </w:rPr>
              <w:t>Яворсь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D0D03">
              <w:rPr>
                <w:rFonts w:ascii="Times New Roman" w:hAnsi="Times New Roman"/>
              </w:rPr>
              <w:t>Р.І</w:t>
            </w:r>
            <w:r>
              <w:rPr>
                <w:rFonts w:ascii="Times New Roman" w:hAnsi="Times New Roman"/>
              </w:rPr>
              <w:t xml:space="preserve"> </w:t>
            </w:r>
            <w:r w:rsidRPr="00C6061C">
              <w:rPr>
                <w:rFonts w:ascii="Times New Roman" w:hAnsi="Times New Roman"/>
                <w:b/>
              </w:rPr>
              <w:t xml:space="preserve"> Ю-</w:t>
            </w:r>
            <w:r>
              <w:rPr>
                <w:rFonts w:ascii="Times New Roman" w:hAnsi="Times New Roman"/>
                <w:b/>
              </w:rPr>
              <w:t>40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AEA" w:rsidRPr="00D4223C" w:rsidRDefault="00CF206C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м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.В</w:t>
            </w:r>
            <w:r w:rsidR="00B00AEA" w:rsidRPr="00D422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06C">
              <w:rPr>
                <w:rFonts w:ascii="Times New Roman" w:hAnsi="Times New Roman"/>
                <w:b/>
                <w:sz w:val="20"/>
                <w:szCs w:val="20"/>
              </w:rPr>
              <w:t>Г-110</w:t>
            </w:r>
          </w:p>
        </w:tc>
      </w:tr>
      <w:tr w:rsidR="00B00AEA" w:rsidTr="003D388B">
        <w:trPr>
          <w:trHeight w:val="34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0AEA" w:rsidRDefault="00B00AEA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вільне процесуальне право </w:t>
            </w:r>
            <w:r w:rsidRPr="00574D7D">
              <w:rPr>
                <w:rFonts w:ascii="Times New Roman" w:hAnsi="Times New Roman"/>
              </w:rPr>
              <w:t xml:space="preserve"> </w:t>
            </w:r>
            <w:proofErr w:type="spellStart"/>
            <w:r w:rsidRPr="00574D7D">
              <w:rPr>
                <w:rFonts w:ascii="Times New Roman" w:hAnsi="Times New Roman"/>
              </w:rPr>
              <w:t>доц.Сеник</w:t>
            </w:r>
            <w:proofErr w:type="spellEnd"/>
            <w:r w:rsidRPr="00574D7D">
              <w:rPr>
                <w:rFonts w:ascii="Times New Roman" w:hAnsi="Times New Roman"/>
              </w:rPr>
              <w:t xml:space="preserve"> С.В.</w:t>
            </w:r>
            <w:r w:rsidR="00CF206C">
              <w:rPr>
                <w:rFonts w:ascii="Times New Roman" w:hAnsi="Times New Roman"/>
              </w:rPr>
              <w:t xml:space="preserve"> </w:t>
            </w:r>
            <w:r w:rsidR="00CF206C" w:rsidRPr="00CF206C">
              <w:rPr>
                <w:rFonts w:ascii="Times New Roman" w:hAnsi="Times New Roman"/>
                <w:b/>
              </w:rPr>
              <w:t>Г-604</w:t>
            </w:r>
          </w:p>
        </w:tc>
      </w:tr>
      <w:tr w:rsidR="00B00AEA" w:rsidTr="003D388B">
        <w:trPr>
          <w:trHeight w:val="27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0AEA" w:rsidRDefault="00B00AEA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вільне процесуальне право </w:t>
            </w:r>
            <w:r w:rsidRPr="00574D7D">
              <w:rPr>
                <w:rFonts w:ascii="Times New Roman" w:hAnsi="Times New Roman"/>
              </w:rPr>
              <w:t xml:space="preserve"> </w:t>
            </w:r>
            <w:proofErr w:type="spellStart"/>
            <w:r w:rsidRPr="00574D7D">
              <w:rPr>
                <w:rFonts w:ascii="Times New Roman" w:hAnsi="Times New Roman"/>
              </w:rPr>
              <w:t>доц.Сеник</w:t>
            </w:r>
            <w:proofErr w:type="spellEnd"/>
            <w:r w:rsidRPr="00574D7D">
              <w:rPr>
                <w:rFonts w:ascii="Times New Roman" w:hAnsi="Times New Roman"/>
              </w:rPr>
              <w:t xml:space="preserve"> С.В.</w:t>
            </w:r>
            <w:r w:rsidR="00CF206C">
              <w:rPr>
                <w:rFonts w:ascii="Times New Roman" w:hAnsi="Times New Roman"/>
              </w:rPr>
              <w:t xml:space="preserve"> </w:t>
            </w:r>
            <w:r w:rsidR="00CF206C" w:rsidRPr="00CF206C">
              <w:rPr>
                <w:rFonts w:ascii="Times New Roman" w:hAnsi="Times New Roman"/>
                <w:b/>
              </w:rPr>
              <w:t xml:space="preserve"> Г-604</w:t>
            </w:r>
          </w:p>
        </w:tc>
      </w:tr>
      <w:tr w:rsidR="00B00AEA" w:rsidTr="003D388B">
        <w:trPr>
          <w:trHeight w:val="227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88B" w:rsidTr="003D388B">
        <w:trPr>
          <w:trHeight w:val="271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388B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3D388B" w:rsidRPr="00D07A07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A07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3D388B" w:rsidRPr="00D07A07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7A07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D07A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тниця</w:t>
            </w:r>
            <w:proofErr w:type="spellEnd"/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388B" w:rsidRPr="00EE0A52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388B" w:rsidRPr="00EE0A52" w:rsidRDefault="003D388B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88B" w:rsidRPr="00F444F9" w:rsidRDefault="003D388B" w:rsidP="003D388B">
            <w:pPr>
              <w:tabs>
                <w:tab w:val="left" w:pos="1777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B1F63">
              <w:rPr>
                <w:rFonts w:ascii="Times New Roman" w:hAnsi="Times New Roman"/>
              </w:rPr>
              <w:t>Кримінальне процесуальне право</w:t>
            </w:r>
            <w:r>
              <w:rPr>
                <w:rFonts w:ascii="Times New Roman" w:hAnsi="Times New Roman"/>
              </w:rPr>
              <w:t xml:space="preserve"> </w:t>
            </w:r>
            <w:r w:rsidRPr="006766B4">
              <w:rPr>
                <w:rFonts w:ascii="Times New Roman" w:hAnsi="Times New Roman"/>
                <w:b/>
              </w:rPr>
              <w:t>іспит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ц.Павлишин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r w:rsidRPr="00CA04D2">
              <w:rPr>
                <w:rFonts w:ascii="Times New Roman" w:hAnsi="Times New Roman"/>
                <w:b/>
              </w:rPr>
              <w:t xml:space="preserve"> </w:t>
            </w:r>
            <w:r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3D388B" w:rsidTr="003D388B">
        <w:trPr>
          <w:trHeight w:val="221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388B" w:rsidRDefault="003D388B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388B" w:rsidRDefault="003D388B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D388B" w:rsidRPr="003D388B" w:rsidRDefault="003D388B" w:rsidP="003D388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388B">
              <w:rPr>
                <w:rFonts w:ascii="Times New Roman" w:hAnsi="Times New Roman"/>
                <w:b/>
              </w:rPr>
              <w:t>Г-503 (41,42з)</w:t>
            </w:r>
          </w:p>
        </w:tc>
        <w:tc>
          <w:tcPr>
            <w:tcW w:w="34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388B" w:rsidRPr="00FB5506" w:rsidRDefault="00FB5506" w:rsidP="00FB5506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506">
              <w:rPr>
                <w:rFonts w:ascii="Times New Roman" w:hAnsi="Times New Roman"/>
                <w:b/>
                <w:sz w:val="20"/>
                <w:szCs w:val="20"/>
              </w:rPr>
              <w:t>Г-604 (43,44з)</w:t>
            </w:r>
          </w:p>
        </w:tc>
      </w:tr>
      <w:tr w:rsidR="00D07A07" w:rsidTr="003D388B">
        <w:trPr>
          <w:trHeight w:val="255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07A07" w:rsidRDefault="00D07A07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A07" w:rsidRPr="00EE0A52" w:rsidRDefault="00D07A07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07A07" w:rsidRPr="00F444F9" w:rsidRDefault="00615DC9" w:rsidP="003D388B">
            <w:pPr>
              <w:tabs>
                <w:tab w:val="left" w:pos="1777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поративн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аво доц</w:t>
            </w:r>
            <w:proofErr w:type="gramStart"/>
            <w:r>
              <w:rPr>
                <w:rFonts w:ascii="Times New Roman" w:hAnsi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lang w:val="ru-RU"/>
              </w:rPr>
              <w:t>артин В.М.</w:t>
            </w:r>
            <w:r w:rsidR="00132A5B">
              <w:rPr>
                <w:rFonts w:ascii="Times New Roman" w:hAnsi="Times New Roman"/>
                <w:lang w:val="ru-RU"/>
              </w:rPr>
              <w:t xml:space="preserve"> </w:t>
            </w:r>
            <w:r w:rsidR="00132A5B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D07A07" w:rsidTr="003D388B">
        <w:trPr>
          <w:trHeight w:val="19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A07" w:rsidRPr="00EE0A52" w:rsidRDefault="00D07A07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A07" w:rsidRPr="00EE0A52" w:rsidRDefault="00D07A07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07A07" w:rsidRPr="003C7AAC" w:rsidRDefault="00615DC9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поративн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аво  доц</w:t>
            </w:r>
            <w:proofErr w:type="gramStart"/>
            <w:r>
              <w:rPr>
                <w:rFonts w:ascii="Times New Roman" w:hAnsi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lang w:val="ru-RU"/>
              </w:rPr>
              <w:t>артин В.М.</w:t>
            </w:r>
            <w:r w:rsidR="00132A5B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B00AEA" w:rsidTr="003D388B">
        <w:trPr>
          <w:trHeight w:val="252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8.10- 19.30</w:t>
            </w:r>
          </w:p>
        </w:tc>
        <w:tc>
          <w:tcPr>
            <w:tcW w:w="706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AEA" w:rsidRDefault="00615DC9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132A5B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D07A07" w:rsidTr="003D388B">
        <w:trPr>
          <w:trHeight w:val="33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A07" w:rsidRPr="00EE0A52" w:rsidRDefault="00D07A07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A07" w:rsidRPr="00EE0A52" w:rsidRDefault="00D07A07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A07" w:rsidRDefault="00615DC9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132A5B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B00AEA" w:rsidTr="003D388B">
        <w:trPr>
          <w:trHeight w:val="295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</w:tr>
      <w:tr w:rsidR="00B00AEA" w:rsidTr="003D388B">
        <w:trPr>
          <w:trHeight w:val="281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15567" w:rsidRDefault="00B15567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00AEA" w:rsidRPr="00525C9A" w:rsidRDefault="00B15567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C9A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</w:p>
          <w:p w:rsidR="00B15567" w:rsidRPr="00525C9A" w:rsidRDefault="00B15567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C9A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B00AEA" w:rsidRPr="00EE0A52" w:rsidRDefault="00B00AE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5C9A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0.10 – 11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AEA" w:rsidRPr="00B15567" w:rsidRDefault="00B1556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B15567">
              <w:rPr>
                <w:rFonts w:ascii="Times New Roman" w:hAnsi="Times New Roman"/>
              </w:rPr>
              <w:t>Кримінальне право</w:t>
            </w:r>
            <w:r>
              <w:rPr>
                <w:rFonts w:ascii="Times New Roman" w:hAnsi="Times New Roman"/>
              </w:rPr>
              <w:t xml:space="preserve"> України (с)</w:t>
            </w:r>
          </w:p>
        </w:tc>
      </w:tr>
      <w:tr w:rsidR="00B00AEA" w:rsidTr="003D388B">
        <w:trPr>
          <w:trHeight w:val="286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Default="00B00AEA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AEA" w:rsidRPr="00EE0A52" w:rsidRDefault="00B00AE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AEA" w:rsidRPr="00B15567" w:rsidRDefault="00B1556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  <w:r w:rsidR="00847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70BC" w:rsidRPr="008470BC">
              <w:rPr>
                <w:rFonts w:ascii="Times New Roman" w:hAnsi="Times New Roman"/>
                <w:b/>
                <w:sz w:val="20"/>
                <w:szCs w:val="20"/>
              </w:rPr>
              <w:t>Г-611</w:t>
            </w:r>
          </w:p>
        </w:tc>
        <w:tc>
          <w:tcPr>
            <w:tcW w:w="181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AEA" w:rsidRPr="00FF0E4B" w:rsidRDefault="008470BC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0E4B">
              <w:rPr>
                <w:rFonts w:ascii="Times New Roman" w:hAnsi="Times New Roman"/>
              </w:rPr>
              <w:t>Ждиняк</w:t>
            </w:r>
            <w:proofErr w:type="spellEnd"/>
            <w:r w:rsidRPr="00FF0E4B">
              <w:rPr>
                <w:rFonts w:ascii="Times New Roman" w:hAnsi="Times New Roman"/>
              </w:rPr>
              <w:t xml:space="preserve"> Н.П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AEA" w:rsidRPr="00FF0E4B" w:rsidRDefault="008470BC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FF0E4B">
              <w:rPr>
                <w:rFonts w:ascii="Times New Roman" w:hAnsi="Times New Roman"/>
              </w:rPr>
              <w:t>Крикливець Д.Є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AEA" w:rsidRPr="0017570A" w:rsidRDefault="00FF0E4B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ндр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17570A">
              <w:rPr>
                <w:rFonts w:ascii="Times New Roman" w:hAnsi="Times New Roman"/>
              </w:rPr>
              <w:t>Я.</w:t>
            </w:r>
            <w:r w:rsidR="0017570A" w:rsidRPr="0017570A">
              <w:rPr>
                <w:rFonts w:ascii="Times New Roman" w:hAnsi="Times New Roman"/>
                <w:b/>
              </w:rPr>
              <w:t>Г-614</w:t>
            </w:r>
          </w:p>
        </w:tc>
      </w:tr>
      <w:tr w:rsidR="00BF7C84" w:rsidTr="003D388B">
        <w:trPr>
          <w:trHeight w:val="28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C84" w:rsidRDefault="00BF7C84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7C84" w:rsidRPr="00EE0A52" w:rsidRDefault="00BF7C84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1.50 – 13.1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C84" w:rsidRPr="00B15567" w:rsidRDefault="00BF7C8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B15567">
              <w:rPr>
                <w:rFonts w:ascii="Times New Roman" w:hAnsi="Times New Roman"/>
              </w:rPr>
              <w:t>Кримінальне право</w:t>
            </w:r>
            <w:r>
              <w:rPr>
                <w:rFonts w:ascii="Times New Roman" w:hAnsi="Times New Roman"/>
              </w:rPr>
              <w:t xml:space="preserve"> України (с)</w:t>
            </w:r>
          </w:p>
        </w:tc>
      </w:tr>
      <w:tr w:rsidR="00BF7C84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C84" w:rsidRDefault="00BF7C84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C84" w:rsidRPr="00EE0A52" w:rsidRDefault="00BF7C84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C84" w:rsidRPr="00B15567" w:rsidRDefault="00BF7C8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  <w:r w:rsidR="008470BC"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1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C84" w:rsidRPr="00FF0E4B" w:rsidRDefault="008470BC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0E4B">
              <w:rPr>
                <w:rFonts w:ascii="Times New Roman" w:hAnsi="Times New Roman"/>
              </w:rPr>
              <w:t>Ждиняк</w:t>
            </w:r>
            <w:proofErr w:type="spellEnd"/>
            <w:r w:rsidRPr="00FF0E4B">
              <w:rPr>
                <w:rFonts w:ascii="Times New Roman" w:hAnsi="Times New Roman"/>
              </w:rPr>
              <w:t xml:space="preserve"> Н.П.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C84" w:rsidRPr="00FF0E4B" w:rsidRDefault="008470BC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FF0E4B">
              <w:rPr>
                <w:rFonts w:ascii="Times New Roman" w:hAnsi="Times New Roman"/>
              </w:rPr>
              <w:t>Крикливець Д.Є.</w:t>
            </w:r>
            <w:r>
              <w:rPr>
                <w:rFonts w:ascii="Times New Roman" w:hAnsi="Times New Roman"/>
              </w:rPr>
              <w:t xml:space="preserve"> 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C84" w:rsidRDefault="00BF7C8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ндр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17570A">
              <w:rPr>
                <w:rFonts w:ascii="Times New Roman" w:hAnsi="Times New Roman"/>
              </w:rPr>
              <w:t>Я.</w:t>
            </w:r>
            <w:r w:rsidR="0017570A" w:rsidRPr="0017570A">
              <w:rPr>
                <w:rFonts w:ascii="Times New Roman" w:hAnsi="Times New Roman"/>
                <w:b/>
              </w:rPr>
              <w:t xml:space="preserve"> Г-614</w:t>
            </w:r>
          </w:p>
        </w:tc>
      </w:tr>
      <w:tr w:rsidR="00BF7C84" w:rsidTr="003D388B">
        <w:trPr>
          <w:trHeight w:val="33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C84" w:rsidRDefault="00BF7C84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7C84" w:rsidRPr="00EE0A52" w:rsidRDefault="00BF7C84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C84" w:rsidRPr="00BF7C84" w:rsidRDefault="00BF7C84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BF7C84">
              <w:rPr>
                <w:rFonts w:ascii="Times New Roman" w:hAnsi="Times New Roman"/>
              </w:rPr>
              <w:t>Корпоративне право</w:t>
            </w:r>
            <w:r w:rsidR="007E4A06">
              <w:rPr>
                <w:rFonts w:ascii="Times New Roman" w:hAnsi="Times New Roman"/>
              </w:rPr>
              <w:t xml:space="preserve"> (с)</w:t>
            </w:r>
          </w:p>
        </w:tc>
      </w:tr>
      <w:tr w:rsidR="00BF7C84" w:rsidTr="003D388B">
        <w:trPr>
          <w:trHeight w:val="28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C84" w:rsidRDefault="00BF7C84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C84" w:rsidRPr="00EE0A52" w:rsidRDefault="00BF7C84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C84" w:rsidRPr="001303DD" w:rsidRDefault="007E4A06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ин В.М.</w:t>
            </w:r>
            <w:r w:rsidR="008470BC"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1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C84" w:rsidRPr="001303DD" w:rsidRDefault="008470BC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нська І.Я.</w:t>
            </w:r>
            <w:r w:rsidRPr="00FF0E4B">
              <w:rPr>
                <w:rFonts w:ascii="Times New Roman" w:hAnsi="Times New Roman"/>
              </w:rPr>
              <w:t>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C84" w:rsidRPr="00AE266D" w:rsidRDefault="008470BC" w:rsidP="003D38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енко Л.Л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C84" w:rsidRPr="002268C3" w:rsidRDefault="007E4A06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вгань Г.В.</w:t>
            </w:r>
            <w:r w:rsidR="0017570A" w:rsidRPr="0017570A">
              <w:rPr>
                <w:rFonts w:ascii="Times New Roman" w:hAnsi="Times New Roman"/>
                <w:b/>
              </w:rPr>
              <w:t xml:space="preserve"> Г-614</w:t>
            </w:r>
          </w:p>
        </w:tc>
      </w:tr>
      <w:tr w:rsidR="00D421FA" w:rsidTr="003D388B">
        <w:trPr>
          <w:trHeight w:val="303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1FA" w:rsidRDefault="00D421FA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2">
              <w:rPr>
                <w:rFonts w:ascii="Times New Roman" w:hAnsi="Times New Roman"/>
                <w:sz w:val="24"/>
                <w:szCs w:val="24"/>
              </w:rPr>
              <w:t>15.05 – 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1FA" w:rsidRPr="00BF7C84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BF7C84">
              <w:rPr>
                <w:rFonts w:ascii="Times New Roman" w:hAnsi="Times New Roman"/>
              </w:rPr>
              <w:t>Корпоративне право</w:t>
            </w:r>
            <w:r>
              <w:rPr>
                <w:rFonts w:ascii="Times New Roman" w:hAnsi="Times New Roman"/>
              </w:rPr>
              <w:t xml:space="preserve"> (с)</w:t>
            </w:r>
          </w:p>
        </w:tc>
      </w:tr>
      <w:tr w:rsidR="00D421FA" w:rsidTr="003D388B">
        <w:trPr>
          <w:trHeight w:val="7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1FA" w:rsidRDefault="00D421FA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1FA" w:rsidRDefault="00D421FA" w:rsidP="003D38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21FA" w:rsidRPr="001303DD" w:rsidRDefault="00D421FA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ин В.М.</w:t>
            </w:r>
            <w:r w:rsidR="008470BC"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1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A" w:rsidRPr="001303DD" w:rsidRDefault="008470BC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нська І.Я.</w:t>
            </w:r>
            <w:r w:rsidRPr="00FF0E4B">
              <w:rPr>
                <w:rFonts w:ascii="Times New Roman" w:hAnsi="Times New Roman"/>
              </w:rPr>
              <w:t>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A" w:rsidRPr="00AE266D" w:rsidRDefault="008470BC" w:rsidP="003D38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енко Л.Л.</w:t>
            </w:r>
            <w:r w:rsidRPr="008470BC">
              <w:rPr>
                <w:rFonts w:ascii="Times New Roman" w:hAnsi="Times New Roman"/>
                <w:b/>
                <w:sz w:val="20"/>
                <w:szCs w:val="20"/>
              </w:rPr>
              <w:t xml:space="preserve"> Г-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1FA" w:rsidRPr="002268C3" w:rsidRDefault="00D421FA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вгань Г.В.</w:t>
            </w:r>
            <w:r w:rsidR="0017570A" w:rsidRPr="0017570A">
              <w:rPr>
                <w:rFonts w:ascii="Times New Roman" w:hAnsi="Times New Roman"/>
                <w:b/>
              </w:rPr>
              <w:t xml:space="preserve"> Г-614</w:t>
            </w:r>
          </w:p>
        </w:tc>
      </w:tr>
      <w:tr w:rsidR="00D421FA" w:rsidRPr="00F37ED2" w:rsidTr="003D388B">
        <w:trPr>
          <w:trHeight w:val="223"/>
        </w:trPr>
        <w:tc>
          <w:tcPr>
            <w:tcW w:w="10320" w:type="dxa"/>
            <w:gridSpan w:val="38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1CA" w:rsidRDefault="005D11C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11CA" w:rsidRDefault="005D11C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11CA" w:rsidRPr="00F37ED2" w:rsidRDefault="005D11C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21FA" w:rsidTr="003D388B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Дата, дні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Курс, група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21FA" w:rsidTr="003D388B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E0A52">
              <w:rPr>
                <w:rFonts w:ascii="Times New Roman" w:hAnsi="Times New Roman"/>
              </w:rPr>
              <w:t>Початок і кінець занять</w:t>
            </w:r>
          </w:p>
        </w:tc>
        <w:tc>
          <w:tcPr>
            <w:tcW w:w="1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1 з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2 з</w:t>
            </w:r>
          </w:p>
        </w:tc>
        <w:tc>
          <w:tcPr>
            <w:tcW w:w="18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FA" w:rsidRPr="00EE0A52" w:rsidRDefault="00D421F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3 з</w:t>
            </w:r>
          </w:p>
          <w:p w:rsidR="00D421FA" w:rsidRPr="00EE0A52" w:rsidRDefault="00D421F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D421FA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A52">
              <w:rPr>
                <w:rFonts w:ascii="Times New Roman" w:hAnsi="Times New Roman"/>
                <w:b/>
              </w:rPr>
              <w:t>44з</w:t>
            </w:r>
          </w:p>
        </w:tc>
      </w:tr>
      <w:tr w:rsidR="00D421FA" w:rsidTr="003D388B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25C9A" w:rsidRDefault="00525C9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525C9A" w:rsidRDefault="00525C9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езня</w:t>
            </w:r>
          </w:p>
          <w:p w:rsidR="00D421FA" w:rsidRPr="00EE0A52" w:rsidRDefault="00D421FA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0B2243" w:rsidRDefault="00D421F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FA" w:rsidRPr="00EE0A52" w:rsidRDefault="00A94DCF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9E9">
              <w:rPr>
                <w:rFonts w:ascii="Times New Roman" w:hAnsi="Times New Roman"/>
              </w:rPr>
              <w:t xml:space="preserve">Кримінальне право України доц. </w:t>
            </w:r>
            <w:proofErr w:type="spellStart"/>
            <w:r w:rsidRPr="00AA19E9">
              <w:rPr>
                <w:rFonts w:ascii="Times New Roman" w:hAnsi="Times New Roman"/>
              </w:rPr>
              <w:t>Маркін</w:t>
            </w:r>
            <w:proofErr w:type="spellEnd"/>
            <w:r w:rsidRPr="00AA19E9">
              <w:rPr>
                <w:rFonts w:ascii="Times New Roman" w:hAnsi="Times New Roman"/>
              </w:rPr>
              <w:t xml:space="preserve"> В.І.</w:t>
            </w:r>
            <w:r w:rsidR="00F82C0A">
              <w:rPr>
                <w:rFonts w:ascii="Times New Roman" w:hAnsi="Times New Roman"/>
              </w:rPr>
              <w:t xml:space="preserve"> </w:t>
            </w:r>
            <w:r w:rsidR="00F82C0A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25C9A" w:rsidTr="003D388B">
        <w:trPr>
          <w:trHeight w:val="20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5C9A" w:rsidRPr="00EE0A52" w:rsidRDefault="00525C9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C9A" w:rsidRPr="000B2243" w:rsidRDefault="00525C9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C9A" w:rsidRPr="002C04FB" w:rsidRDefault="002C04FB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2C04FB">
              <w:rPr>
                <w:rFonts w:ascii="Times New Roman" w:hAnsi="Times New Roman"/>
              </w:rPr>
              <w:t xml:space="preserve">Криміналістика </w:t>
            </w:r>
            <w:proofErr w:type="spellStart"/>
            <w:r>
              <w:rPr>
                <w:rFonts w:ascii="Times New Roman" w:hAnsi="Times New Roman"/>
              </w:rPr>
              <w:t>доц.Жолнович</w:t>
            </w:r>
            <w:proofErr w:type="spellEnd"/>
            <w:r>
              <w:rPr>
                <w:rFonts w:ascii="Times New Roman" w:hAnsi="Times New Roman"/>
              </w:rPr>
              <w:t xml:space="preserve"> І.В.</w:t>
            </w:r>
            <w:r w:rsidR="00F82C0A">
              <w:rPr>
                <w:rFonts w:ascii="Times New Roman" w:hAnsi="Times New Roman"/>
              </w:rPr>
              <w:t xml:space="preserve"> </w:t>
            </w:r>
            <w:r w:rsidR="00F82C0A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525C9A" w:rsidTr="003D388B">
        <w:trPr>
          <w:trHeight w:val="28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5C9A" w:rsidRPr="00EE0A52" w:rsidRDefault="00525C9A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9A" w:rsidRPr="000B2243" w:rsidRDefault="00525C9A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9A" w:rsidRPr="00212A8A" w:rsidRDefault="002856D4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2C04FB">
              <w:rPr>
                <w:rFonts w:ascii="Times New Roman" w:hAnsi="Times New Roman"/>
              </w:rPr>
              <w:t xml:space="preserve">Криміналістика </w:t>
            </w:r>
            <w:proofErr w:type="spellStart"/>
            <w:r>
              <w:rPr>
                <w:rFonts w:ascii="Times New Roman" w:hAnsi="Times New Roman"/>
              </w:rPr>
              <w:t>доц.Жолнович</w:t>
            </w:r>
            <w:proofErr w:type="spellEnd"/>
            <w:r>
              <w:rPr>
                <w:rFonts w:ascii="Times New Roman" w:hAnsi="Times New Roman"/>
              </w:rPr>
              <w:t xml:space="preserve"> І.В.</w:t>
            </w:r>
            <w:r w:rsidR="00F82C0A">
              <w:rPr>
                <w:rFonts w:ascii="Times New Roman" w:hAnsi="Times New Roman"/>
              </w:rPr>
              <w:t xml:space="preserve"> </w:t>
            </w:r>
            <w:r w:rsidR="00F82C0A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2856D4" w:rsidTr="003D388B">
        <w:trPr>
          <w:trHeight w:val="25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6D4" w:rsidRPr="00EE0A52" w:rsidRDefault="002856D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56D4" w:rsidRPr="000B2243" w:rsidRDefault="002856D4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56D4" w:rsidRPr="00EE0A52" w:rsidRDefault="002856D4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F63">
              <w:rPr>
                <w:rFonts w:ascii="Times New Roman" w:hAnsi="Times New Roman"/>
              </w:rPr>
              <w:t>Цивільне право України</w:t>
            </w:r>
            <w:r>
              <w:rPr>
                <w:rFonts w:ascii="Times New Roman" w:hAnsi="Times New Roman"/>
              </w:rPr>
              <w:t xml:space="preserve">  (с)</w:t>
            </w:r>
          </w:p>
        </w:tc>
      </w:tr>
      <w:tr w:rsidR="002856D4" w:rsidTr="003D388B">
        <w:trPr>
          <w:trHeight w:val="259"/>
        </w:trPr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6D4" w:rsidRPr="00EE0A52" w:rsidRDefault="002856D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D4" w:rsidRPr="000B2243" w:rsidRDefault="002856D4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6D4" w:rsidRDefault="002856D4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ерц А.А.</w:t>
            </w:r>
            <w:r w:rsidR="00F82C0A">
              <w:rPr>
                <w:rFonts w:ascii="Times New Roman" w:hAnsi="Times New Roman"/>
              </w:rPr>
              <w:t xml:space="preserve"> </w:t>
            </w:r>
            <w:r w:rsidR="00F82C0A" w:rsidRPr="00F82C0A">
              <w:rPr>
                <w:rFonts w:ascii="Times New Roman" w:hAnsi="Times New Roman"/>
                <w:b/>
              </w:rPr>
              <w:t>Г-609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4" w:rsidRDefault="00F82C0A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D03">
              <w:rPr>
                <w:rFonts w:ascii="Times New Roman" w:hAnsi="Times New Roman"/>
              </w:rPr>
              <w:t>Тур О.</w:t>
            </w:r>
            <w:r>
              <w:rPr>
                <w:rFonts w:ascii="Times New Roman" w:hAnsi="Times New Roman"/>
              </w:rPr>
              <w:t>Т.</w:t>
            </w:r>
            <w:r w:rsidR="001264B8">
              <w:rPr>
                <w:rFonts w:ascii="Times New Roman" w:hAnsi="Times New Roman"/>
              </w:rPr>
              <w:t xml:space="preserve"> </w:t>
            </w:r>
            <w:r w:rsidR="001264B8" w:rsidRPr="001264B8">
              <w:rPr>
                <w:rFonts w:ascii="Times New Roman" w:hAnsi="Times New Roman"/>
                <w:b/>
              </w:rPr>
              <w:t>Г-611</w:t>
            </w:r>
          </w:p>
        </w:tc>
        <w:tc>
          <w:tcPr>
            <w:tcW w:w="1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4" w:rsidRPr="007D0D03" w:rsidRDefault="00F82C0A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0D03">
              <w:rPr>
                <w:rFonts w:ascii="Times New Roman" w:hAnsi="Times New Roman"/>
              </w:rPr>
              <w:t>Яворсь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D0D03">
              <w:rPr>
                <w:rFonts w:ascii="Times New Roman" w:hAnsi="Times New Roman"/>
              </w:rPr>
              <w:t>Р.І.</w:t>
            </w:r>
            <w:r w:rsidR="001264B8">
              <w:rPr>
                <w:rFonts w:ascii="Times New Roman" w:hAnsi="Times New Roman"/>
              </w:rPr>
              <w:t xml:space="preserve"> </w:t>
            </w:r>
            <w:r w:rsidR="001264B8" w:rsidRPr="001264B8">
              <w:rPr>
                <w:rFonts w:ascii="Times New Roman" w:hAnsi="Times New Roman"/>
                <w:b/>
              </w:rPr>
              <w:t>Г-612</w:t>
            </w:r>
            <w:r w:rsidRPr="007D0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6D4" w:rsidRPr="00D4223C" w:rsidRDefault="002856D4" w:rsidP="003D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23C">
              <w:rPr>
                <w:rFonts w:ascii="Times New Roman" w:hAnsi="Times New Roman"/>
                <w:sz w:val="20"/>
                <w:szCs w:val="20"/>
              </w:rPr>
              <w:t>Яримович</w:t>
            </w:r>
            <w:proofErr w:type="spellEnd"/>
            <w:r w:rsidRPr="00D4223C">
              <w:rPr>
                <w:rFonts w:ascii="Times New Roman" w:hAnsi="Times New Roman"/>
                <w:sz w:val="20"/>
                <w:szCs w:val="20"/>
              </w:rPr>
              <w:t xml:space="preserve"> У.М.</w:t>
            </w:r>
            <w:r w:rsidR="00126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64B8" w:rsidRPr="001264B8">
              <w:rPr>
                <w:rFonts w:ascii="Times New Roman" w:hAnsi="Times New Roman"/>
                <w:b/>
                <w:sz w:val="20"/>
                <w:szCs w:val="20"/>
              </w:rPr>
              <w:t>Г-613</w:t>
            </w:r>
          </w:p>
        </w:tc>
      </w:tr>
      <w:tr w:rsidR="002856D4" w:rsidTr="003D388B">
        <w:trPr>
          <w:trHeight w:val="103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D4" w:rsidRPr="000B2243" w:rsidRDefault="002856D4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856D4" w:rsidTr="003D388B">
        <w:trPr>
          <w:trHeight w:val="230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95B71" w:rsidRDefault="00595B71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595B71" w:rsidRDefault="00595B71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2856D4" w:rsidRPr="00EE0A52" w:rsidRDefault="002856D4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D4" w:rsidRPr="000B2243" w:rsidRDefault="00595B7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3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D4" w:rsidRPr="00F444F9" w:rsidRDefault="00595B71" w:rsidP="003D3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вільне право </w:t>
            </w:r>
            <w:r w:rsidR="00F83618">
              <w:rPr>
                <w:rFonts w:ascii="Times New Roman" w:hAnsi="Times New Roman"/>
              </w:rPr>
              <w:t xml:space="preserve">України </w:t>
            </w:r>
            <w:r w:rsidRPr="00595B71">
              <w:rPr>
                <w:rFonts w:ascii="Times New Roman" w:hAnsi="Times New Roman"/>
                <w:b/>
              </w:rPr>
              <w:t>іспит</w:t>
            </w:r>
            <w:r w:rsidR="00DA3D99">
              <w:rPr>
                <w:rFonts w:ascii="Times New Roman" w:hAnsi="Times New Roman"/>
                <w:b/>
              </w:rPr>
              <w:t xml:space="preserve"> </w:t>
            </w:r>
            <w:r w:rsidR="00DA3D99" w:rsidRPr="00CF206C">
              <w:rPr>
                <w:rFonts w:ascii="Times New Roman" w:hAnsi="Times New Roman"/>
                <w:b/>
              </w:rPr>
              <w:t xml:space="preserve"> Г-503</w:t>
            </w:r>
            <w:r w:rsidR="00AF7557">
              <w:rPr>
                <w:rFonts w:ascii="Times New Roman" w:hAnsi="Times New Roman"/>
                <w:b/>
              </w:rPr>
              <w:t xml:space="preserve"> </w:t>
            </w:r>
            <w:r w:rsidR="00AF7557">
              <w:rPr>
                <w:rFonts w:ascii="Times New Roman" w:hAnsi="Times New Roman"/>
              </w:rPr>
              <w:t xml:space="preserve"> </w:t>
            </w:r>
            <w:proofErr w:type="spellStart"/>
            <w:r w:rsidR="00AF7557">
              <w:rPr>
                <w:rFonts w:ascii="Times New Roman" w:hAnsi="Times New Roman"/>
              </w:rPr>
              <w:t>доц.Герц</w:t>
            </w:r>
            <w:proofErr w:type="spellEnd"/>
            <w:r w:rsidR="00AF7557">
              <w:rPr>
                <w:rFonts w:ascii="Times New Roman" w:hAnsi="Times New Roman"/>
              </w:rPr>
              <w:t xml:space="preserve"> А.А. </w:t>
            </w:r>
            <w:r w:rsidR="00AF7557" w:rsidRPr="008827B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95B71" w:rsidTr="003D388B">
        <w:trPr>
          <w:trHeight w:val="230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95B71" w:rsidRDefault="00595B71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71" w:rsidRPr="000B2243" w:rsidRDefault="00595B71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71" w:rsidRPr="00F444F9" w:rsidRDefault="00776B66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 xml:space="preserve">Договірне право  </w:t>
            </w:r>
            <w:proofErr w:type="spellStart"/>
            <w:r w:rsidRPr="00EB1F63">
              <w:rPr>
                <w:rFonts w:ascii="Times New Roman" w:hAnsi="Times New Roman"/>
              </w:rPr>
              <w:t>доц.Герц</w:t>
            </w:r>
            <w:proofErr w:type="spellEnd"/>
            <w:r w:rsidRPr="00EB1F63">
              <w:rPr>
                <w:rFonts w:ascii="Times New Roman" w:hAnsi="Times New Roman"/>
              </w:rPr>
              <w:t xml:space="preserve"> А.А.</w:t>
            </w:r>
            <w:r w:rsidR="00DA3D99">
              <w:rPr>
                <w:rFonts w:ascii="Times New Roman" w:hAnsi="Times New Roman"/>
              </w:rPr>
              <w:t xml:space="preserve"> </w:t>
            </w:r>
            <w:r w:rsidR="00DA3D99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2856D4" w:rsidTr="003D388B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6D4" w:rsidRPr="00EE0A52" w:rsidRDefault="002856D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D4" w:rsidRPr="000B2243" w:rsidRDefault="002856D4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D4" w:rsidRPr="00F444F9" w:rsidRDefault="00776B66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EB1F63">
              <w:rPr>
                <w:rFonts w:ascii="Times New Roman" w:hAnsi="Times New Roman"/>
              </w:rPr>
              <w:t xml:space="preserve">Договірне право  </w:t>
            </w:r>
            <w:proofErr w:type="spellStart"/>
            <w:r w:rsidRPr="00EB1F63">
              <w:rPr>
                <w:rFonts w:ascii="Times New Roman" w:hAnsi="Times New Roman"/>
              </w:rPr>
              <w:t>доц.Герц</w:t>
            </w:r>
            <w:proofErr w:type="spellEnd"/>
            <w:r w:rsidRPr="00EB1F63">
              <w:rPr>
                <w:rFonts w:ascii="Times New Roman" w:hAnsi="Times New Roman"/>
              </w:rPr>
              <w:t xml:space="preserve"> А.А.</w:t>
            </w:r>
            <w:r w:rsidR="00DA3D99">
              <w:rPr>
                <w:rFonts w:ascii="Times New Roman" w:hAnsi="Times New Roman"/>
              </w:rPr>
              <w:t xml:space="preserve"> </w:t>
            </w:r>
            <w:r w:rsidR="00DA3D99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0A3AC8" w:rsidTr="003D388B">
        <w:trPr>
          <w:trHeight w:val="236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C8" w:rsidRPr="00EE0A52" w:rsidRDefault="000A3AC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3AC8" w:rsidRPr="00B15567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B15567">
              <w:rPr>
                <w:rFonts w:ascii="Times New Roman" w:hAnsi="Times New Roman"/>
              </w:rPr>
              <w:t>Кримінальне право</w:t>
            </w:r>
            <w:r>
              <w:rPr>
                <w:rFonts w:ascii="Times New Roman" w:hAnsi="Times New Roman"/>
              </w:rPr>
              <w:t xml:space="preserve"> України (с)</w:t>
            </w:r>
          </w:p>
        </w:tc>
      </w:tr>
      <w:tr w:rsidR="000A3AC8" w:rsidTr="003D388B">
        <w:trPr>
          <w:trHeight w:val="25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C8" w:rsidRPr="00EE0A52" w:rsidRDefault="000A3AC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AC8" w:rsidRPr="00B15567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  <w:r w:rsidR="00DA3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D99" w:rsidRPr="001264B8">
              <w:rPr>
                <w:rFonts w:ascii="Times New Roman" w:hAnsi="Times New Roman"/>
                <w:b/>
              </w:rPr>
              <w:t xml:space="preserve"> Г-612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C8" w:rsidRPr="00FF0E4B" w:rsidRDefault="00E72AC3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0E4B">
              <w:rPr>
                <w:rFonts w:ascii="Times New Roman" w:hAnsi="Times New Roman"/>
              </w:rPr>
              <w:t>Ждиняк</w:t>
            </w:r>
            <w:proofErr w:type="spellEnd"/>
            <w:r w:rsidRPr="00FF0E4B">
              <w:rPr>
                <w:rFonts w:ascii="Times New Roman" w:hAnsi="Times New Roman"/>
              </w:rPr>
              <w:t xml:space="preserve"> Н.П.</w:t>
            </w:r>
            <w:r w:rsidR="004F04E8">
              <w:rPr>
                <w:rFonts w:ascii="Times New Roman" w:hAnsi="Times New Roman"/>
              </w:rPr>
              <w:t xml:space="preserve"> </w:t>
            </w:r>
            <w:r w:rsidR="00DA3D99" w:rsidRPr="001264B8">
              <w:rPr>
                <w:rFonts w:ascii="Times New Roman" w:hAnsi="Times New Roman"/>
                <w:b/>
              </w:rPr>
              <w:t>Г-61</w:t>
            </w:r>
            <w:r w:rsidR="00DA3D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C8" w:rsidRPr="00FF0E4B" w:rsidRDefault="00B21F46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FF0E4B">
              <w:rPr>
                <w:rFonts w:ascii="Times New Roman" w:hAnsi="Times New Roman"/>
              </w:rPr>
              <w:t>Крикливець Д.Є.</w:t>
            </w:r>
            <w:r w:rsidR="00DA3D99">
              <w:rPr>
                <w:rFonts w:ascii="Times New Roman" w:hAnsi="Times New Roman"/>
              </w:rPr>
              <w:t xml:space="preserve"> </w:t>
            </w:r>
            <w:r w:rsidR="00DA3D99" w:rsidRPr="00DA3D99">
              <w:rPr>
                <w:rFonts w:ascii="Times New Roman" w:hAnsi="Times New Roman"/>
                <w:b/>
              </w:rPr>
              <w:t>Г-40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C8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ндр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DA3D99">
              <w:rPr>
                <w:rFonts w:ascii="Times New Roman" w:hAnsi="Times New Roman"/>
              </w:rPr>
              <w:t>Я.</w:t>
            </w:r>
            <w:r w:rsidR="00DA3D99" w:rsidRPr="00DA3D99">
              <w:rPr>
                <w:rFonts w:ascii="Times New Roman" w:hAnsi="Times New Roman"/>
                <w:b/>
              </w:rPr>
              <w:t xml:space="preserve"> </w:t>
            </w:r>
            <w:r w:rsidR="00DA3D99">
              <w:rPr>
                <w:rFonts w:ascii="Times New Roman" w:hAnsi="Times New Roman"/>
                <w:b/>
              </w:rPr>
              <w:t>Г-3</w:t>
            </w:r>
            <w:r w:rsidR="00DA3D99" w:rsidRPr="00DA3D99">
              <w:rPr>
                <w:rFonts w:ascii="Times New Roman" w:hAnsi="Times New Roman"/>
                <w:b/>
              </w:rPr>
              <w:t>02</w:t>
            </w:r>
          </w:p>
        </w:tc>
      </w:tr>
      <w:tr w:rsidR="000A3AC8" w:rsidTr="003D388B">
        <w:trPr>
          <w:trHeight w:val="176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C8" w:rsidRPr="00EE0A52" w:rsidRDefault="000A3AC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C8" w:rsidRPr="00B15567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B15567">
              <w:rPr>
                <w:rFonts w:ascii="Times New Roman" w:hAnsi="Times New Roman"/>
              </w:rPr>
              <w:t>Кримінальне право</w:t>
            </w:r>
            <w:r>
              <w:rPr>
                <w:rFonts w:ascii="Times New Roman" w:hAnsi="Times New Roman"/>
              </w:rPr>
              <w:t xml:space="preserve"> України (с)</w:t>
            </w:r>
          </w:p>
        </w:tc>
      </w:tr>
      <w:tr w:rsidR="000A3AC8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C8" w:rsidRPr="00EE0A52" w:rsidRDefault="000A3AC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AC8" w:rsidRPr="00B15567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  <w:r w:rsidR="00DA3D99" w:rsidRPr="001264B8">
              <w:rPr>
                <w:rFonts w:ascii="Times New Roman" w:hAnsi="Times New Roman"/>
                <w:b/>
              </w:rPr>
              <w:t xml:space="preserve"> Г-612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C8" w:rsidRPr="00FF0E4B" w:rsidRDefault="00B21F46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0E4B">
              <w:rPr>
                <w:rFonts w:ascii="Times New Roman" w:hAnsi="Times New Roman"/>
              </w:rPr>
              <w:t>Ждиняк</w:t>
            </w:r>
            <w:proofErr w:type="spellEnd"/>
            <w:r w:rsidRPr="00FF0E4B">
              <w:rPr>
                <w:rFonts w:ascii="Times New Roman" w:hAnsi="Times New Roman"/>
              </w:rPr>
              <w:t xml:space="preserve"> Н.П.</w:t>
            </w:r>
            <w:r w:rsidR="00DA3D99" w:rsidRPr="001264B8">
              <w:rPr>
                <w:rFonts w:ascii="Times New Roman" w:hAnsi="Times New Roman"/>
                <w:b/>
              </w:rPr>
              <w:t xml:space="preserve"> Г-61</w:t>
            </w:r>
            <w:r w:rsidR="00DA3D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C8" w:rsidRPr="00FF0E4B" w:rsidRDefault="00B21F46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FF0E4B">
              <w:rPr>
                <w:rFonts w:ascii="Times New Roman" w:hAnsi="Times New Roman"/>
              </w:rPr>
              <w:t>Крикливець Д.Є.</w:t>
            </w:r>
            <w:r w:rsidR="00DA3D99">
              <w:rPr>
                <w:rFonts w:ascii="Times New Roman" w:hAnsi="Times New Roman"/>
              </w:rPr>
              <w:t xml:space="preserve"> </w:t>
            </w:r>
            <w:r w:rsidR="00DA3D99" w:rsidRPr="00DA3D99">
              <w:rPr>
                <w:rFonts w:ascii="Times New Roman" w:hAnsi="Times New Roman"/>
                <w:b/>
              </w:rPr>
              <w:t xml:space="preserve"> Г-4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AC8" w:rsidRDefault="000A3AC8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ндр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DA3D99">
              <w:rPr>
                <w:rFonts w:ascii="Times New Roman" w:hAnsi="Times New Roman"/>
              </w:rPr>
              <w:t>Я.</w:t>
            </w:r>
            <w:r w:rsidR="00DA3D99" w:rsidRPr="00DA3D99">
              <w:rPr>
                <w:rFonts w:ascii="Times New Roman" w:hAnsi="Times New Roman"/>
                <w:b/>
              </w:rPr>
              <w:t xml:space="preserve"> </w:t>
            </w:r>
            <w:r w:rsidR="00DA3D99">
              <w:rPr>
                <w:rFonts w:ascii="Times New Roman" w:hAnsi="Times New Roman"/>
                <w:b/>
              </w:rPr>
              <w:t>Г-3</w:t>
            </w:r>
            <w:r w:rsidR="00DA3D99" w:rsidRPr="00DA3D99">
              <w:rPr>
                <w:rFonts w:ascii="Times New Roman" w:hAnsi="Times New Roman"/>
                <w:b/>
              </w:rPr>
              <w:t>02</w:t>
            </w:r>
          </w:p>
        </w:tc>
      </w:tr>
      <w:tr w:rsidR="000A3AC8" w:rsidTr="003D388B"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0F38" w:rsidTr="003D388B">
        <w:trPr>
          <w:trHeight w:val="255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1600D" w:rsidRDefault="00C1600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440F38" w:rsidRDefault="00440F3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</w:p>
          <w:p w:rsidR="00440F38" w:rsidRPr="00EE0A52" w:rsidRDefault="00440F3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6EA0"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0F38" w:rsidRPr="000B2243" w:rsidRDefault="00440F38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F38" w:rsidRPr="00EE0A52" w:rsidRDefault="00440F38" w:rsidP="003D388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ірне право (с)</w:t>
            </w:r>
          </w:p>
        </w:tc>
      </w:tr>
      <w:tr w:rsidR="00440F38" w:rsidTr="003D388B">
        <w:trPr>
          <w:trHeight w:val="255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40F38" w:rsidRDefault="00440F38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38" w:rsidRPr="000B2243" w:rsidRDefault="00440F38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F38" w:rsidRDefault="00440F38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ц А.А.</w:t>
            </w:r>
            <w:r w:rsidR="00FF1123" w:rsidRPr="00FF1123">
              <w:rPr>
                <w:rFonts w:ascii="Times New Roman" w:hAnsi="Times New Roman"/>
                <w:b/>
              </w:rPr>
              <w:t>Ю-103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8" w:rsidRDefault="00440F38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ів </w:t>
            </w:r>
            <w:r w:rsidR="00F23CD9">
              <w:rPr>
                <w:rFonts w:ascii="Times New Roman" w:hAnsi="Times New Roman"/>
              </w:rPr>
              <w:t>В.</w:t>
            </w:r>
            <w:r w:rsidR="00FF1123">
              <w:rPr>
                <w:rFonts w:ascii="Times New Roman" w:hAnsi="Times New Roman"/>
              </w:rPr>
              <w:t>Я.</w:t>
            </w:r>
            <w:r w:rsidR="00FF1123" w:rsidRPr="00FF1123">
              <w:rPr>
                <w:rFonts w:ascii="Times New Roman" w:hAnsi="Times New Roman"/>
                <w:b/>
              </w:rPr>
              <w:t xml:space="preserve"> Ю-10</w:t>
            </w:r>
            <w:r w:rsidR="00FF11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8" w:rsidRDefault="00440F38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бівський</w:t>
            </w:r>
            <w:proofErr w:type="spellEnd"/>
            <w:r>
              <w:rPr>
                <w:rFonts w:ascii="Times New Roman" w:hAnsi="Times New Roman"/>
              </w:rPr>
              <w:t xml:space="preserve"> І.Є.</w:t>
            </w:r>
            <w:r w:rsidR="00E24C9F">
              <w:rPr>
                <w:rFonts w:ascii="Times New Roman" w:hAnsi="Times New Roman"/>
              </w:rPr>
              <w:t xml:space="preserve"> </w:t>
            </w:r>
            <w:r w:rsidR="00E24C9F" w:rsidRPr="00E24C9F">
              <w:rPr>
                <w:rFonts w:ascii="Times New Roman" w:hAnsi="Times New Roman"/>
                <w:b/>
              </w:rPr>
              <w:t>Ю-401</w:t>
            </w: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8" w:rsidRDefault="00440F38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к Ю.Б.</w:t>
            </w:r>
            <w:r w:rsidR="00E24C9F">
              <w:rPr>
                <w:rFonts w:ascii="Times New Roman" w:hAnsi="Times New Roman"/>
              </w:rPr>
              <w:t xml:space="preserve"> </w:t>
            </w:r>
            <w:r w:rsidR="00E24C9F" w:rsidRPr="00E24C9F">
              <w:rPr>
                <w:rFonts w:ascii="Times New Roman" w:hAnsi="Times New Roman"/>
                <w:b/>
              </w:rPr>
              <w:t>Г-110</w:t>
            </w:r>
          </w:p>
        </w:tc>
      </w:tr>
      <w:tr w:rsidR="000A3AC8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C8" w:rsidRPr="00EE0A52" w:rsidRDefault="000A3AC8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C8" w:rsidRPr="000B2243" w:rsidRDefault="000A3AC8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C8" w:rsidRPr="00EE0A52" w:rsidRDefault="007D502E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04FB">
              <w:rPr>
                <w:rFonts w:ascii="Times New Roman" w:hAnsi="Times New Roman"/>
              </w:rPr>
              <w:t xml:space="preserve">Криміналістика </w:t>
            </w:r>
            <w:proofErr w:type="spellStart"/>
            <w:r>
              <w:rPr>
                <w:rFonts w:ascii="Times New Roman" w:hAnsi="Times New Roman"/>
              </w:rPr>
              <w:t>доц.Жолнович</w:t>
            </w:r>
            <w:proofErr w:type="spellEnd"/>
            <w:r>
              <w:rPr>
                <w:rFonts w:ascii="Times New Roman" w:hAnsi="Times New Roman"/>
              </w:rPr>
              <w:t xml:space="preserve"> І.В.</w:t>
            </w:r>
            <w:r w:rsidR="00E72AC3">
              <w:rPr>
                <w:rFonts w:ascii="Times New Roman" w:hAnsi="Times New Roman"/>
              </w:rPr>
              <w:t xml:space="preserve"> </w:t>
            </w:r>
            <w:r w:rsidR="00E72AC3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2F1D83" w:rsidTr="003D388B">
        <w:trPr>
          <w:trHeight w:val="23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1D83" w:rsidRPr="00EE0A52" w:rsidRDefault="002F1D83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D83" w:rsidRPr="000B2243" w:rsidRDefault="002F1D83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D83" w:rsidRPr="00212A8A" w:rsidRDefault="007D502E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4FB">
              <w:rPr>
                <w:rFonts w:ascii="Times New Roman" w:hAnsi="Times New Roman"/>
              </w:rPr>
              <w:t xml:space="preserve">Криміналістика </w:t>
            </w:r>
            <w:proofErr w:type="spellStart"/>
            <w:r>
              <w:rPr>
                <w:rFonts w:ascii="Times New Roman" w:hAnsi="Times New Roman"/>
              </w:rPr>
              <w:t>доц.Жолнович</w:t>
            </w:r>
            <w:proofErr w:type="spellEnd"/>
            <w:r>
              <w:rPr>
                <w:rFonts w:ascii="Times New Roman" w:hAnsi="Times New Roman"/>
              </w:rPr>
              <w:t xml:space="preserve"> І.В.</w:t>
            </w:r>
            <w:r w:rsidR="00E72AC3">
              <w:rPr>
                <w:rFonts w:ascii="Times New Roman" w:hAnsi="Times New Roman"/>
              </w:rPr>
              <w:t xml:space="preserve"> </w:t>
            </w:r>
            <w:r w:rsidR="00E72AC3" w:rsidRPr="00CF206C">
              <w:rPr>
                <w:rFonts w:ascii="Times New Roman" w:hAnsi="Times New Roman"/>
                <w:b/>
              </w:rPr>
              <w:t xml:space="preserve"> Г-503</w:t>
            </w:r>
          </w:p>
        </w:tc>
      </w:tr>
      <w:tr w:rsidR="007D502E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502E" w:rsidRPr="00EE0A52" w:rsidRDefault="007D502E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502E" w:rsidRPr="000B2243" w:rsidRDefault="007D502E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02E" w:rsidRPr="00B15567" w:rsidRDefault="007D502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B15567">
              <w:rPr>
                <w:rFonts w:ascii="Times New Roman" w:hAnsi="Times New Roman"/>
              </w:rPr>
              <w:t>Кримінальне право</w:t>
            </w:r>
            <w:r>
              <w:rPr>
                <w:rFonts w:ascii="Times New Roman" w:hAnsi="Times New Roman"/>
              </w:rPr>
              <w:t xml:space="preserve"> України (с)</w:t>
            </w:r>
          </w:p>
        </w:tc>
      </w:tr>
      <w:tr w:rsidR="007D502E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2E" w:rsidRPr="00EE0A52" w:rsidRDefault="007D502E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2E" w:rsidRPr="000B2243" w:rsidRDefault="007D502E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D502E" w:rsidRPr="00B15567" w:rsidRDefault="007D502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  <w:r w:rsidR="00E72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AC3" w:rsidRPr="006659E4">
              <w:rPr>
                <w:rFonts w:ascii="Times New Roman" w:hAnsi="Times New Roman"/>
                <w:b/>
                <w:sz w:val="20"/>
                <w:szCs w:val="20"/>
              </w:rPr>
              <w:t>Г-609</w:t>
            </w:r>
          </w:p>
        </w:tc>
        <w:tc>
          <w:tcPr>
            <w:tcW w:w="19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02E" w:rsidRPr="00FF0E4B" w:rsidRDefault="00C67E0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0E4B">
              <w:rPr>
                <w:rFonts w:ascii="Times New Roman" w:hAnsi="Times New Roman"/>
              </w:rPr>
              <w:t>Ждиняк</w:t>
            </w:r>
            <w:proofErr w:type="spellEnd"/>
            <w:r w:rsidRPr="00FF0E4B">
              <w:rPr>
                <w:rFonts w:ascii="Times New Roman" w:hAnsi="Times New Roman"/>
              </w:rPr>
              <w:t xml:space="preserve"> Н.П.</w:t>
            </w:r>
            <w:r w:rsidR="006659E4" w:rsidRPr="006659E4">
              <w:rPr>
                <w:rFonts w:ascii="Times New Roman" w:hAnsi="Times New Roman"/>
                <w:b/>
              </w:rPr>
              <w:t>Г-611</w:t>
            </w:r>
            <w:r w:rsidRPr="00FF0E4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02E" w:rsidRPr="00FF0E4B" w:rsidRDefault="00C67E0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FF0E4B">
              <w:rPr>
                <w:rFonts w:ascii="Times New Roman" w:hAnsi="Times New Roman"/>
              </w:rPr>
              <w:t>Крикливець Д.Є.</w:t>
            </w:r>
            <w:r w:rsidR="00BD4E2D" w:rsidRPr="006659E4">
              <w:rPr>
                <w:rFonts w:ascii="Times New Roman" w:hAnsi="Times New Roman"/>
                <w:b/>
              </w:rPr>
              <w:t xml:space="preserve"> Г-61</w:t>
            </w:r>
            <w:r w:rsidR="00BD4E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502E" w:rsidRDefault="007D502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ндр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1E3614">
              <w:rPr>
                <w:rFonts w:ascii="Times New Roman" w:hAnsi="Times New Roman"/>
              </w:rPr>
              <w:t>Я.</w:t>
            </w:r>
            <w:r w:rsidR="00BD4E2D">
              <w:rPr>
                <w:rFonts w:ascii="Times New Roman" w:hAnsi="Times New Roman"/>
              </w:rPr>
              <w:t xml:space="preserve"> </w:t>
            </w:r>
            <w:r w:rsidR="00BD4E2D" w:rsidRPr="00FF0E4B">
              <w:rPr>
                <w:rFonts w:ascii="Times New Roman" w:hAnsi="Times New Roman"/>
              </w:rPr>
              <w:t>.</w:t>
            </w:r>
            <w:r w:rsidR="00BD4E2D" w:rsidRPr="006659E4">
              <w:rPr>
                <w:rFonts w:ascii="Times New Roman" w:hAnsi="Times New Roman"/>
                <w:b/>
              </w:rPr>
              <w:t xml:space="preserve"> Г-61</w:t>
            </w:r>
            <w:r w:rsidR="00BD4E2D">
              <w:rPr>
                <w:rFonts w:ascii="Times New Roman" w:hAnsi="Times New Roman"/>
                <w:b/>
              </w:rPr>
              <w:t>3</w:t>
            </w:r>
          </w:p>
        </w:tc>
      </w:tr>
      <w:tr w:rsidR="007D502E" w:rsidTr="003D388B"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2E" w:rsidRPr="000B2243" w:rsidRDefault="007D502E" w:rsidP="003D3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3E0E" w:rsidTr="003D388B"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C1600D" w:rsidRPr="000B2243" w:rsidRDefault="00C1600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B2243">
              <w:rPr>
                <w:rFonts w:ascii="Times New Roman" w:hAnsi="Times New Roman"/>
                <w:b/>
              </w:rPr>
              <w:t>30</w:t>
            </w:r>
          </w:p>
          <w:p w:rsidR="00C1600D" w:rsidRPr="000B2243" w:rsidRDefault="00C1600D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B2243">
              <w:rPr>
                <w:rFonts w:ascii="Times New Roman" w:hAnsi="Times New Roman"/>
                <w:b/>
              </w:rPr>
              <w:t>березня</w:t>
            </w:r>
          </w:p>
          <w:p w:rsidR="00643E0E" w:rsidRPr="000B2243" w:rsidRDefault="00643E0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B2243">
              <w:rPr>
                <w:rFonts w:ascii="Times New Roman" w:hAnsi="Times New Roman"/>
                <w:b/>
              </w:rPr>
              <w:t>Четвер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E0E" w:rsidRPr="000B2243" w:rsidRDefault="00C1600D" w:rsidP="003D38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3.30</w:t>
            </w:r>
          </w:p>
        </w:tc>
        <w:tc>
          <w:tcPr>
            <w:tcW w:w="7068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0E" w:rsidRPr="00D9522C" w:rsidRDefault="000B2243" w:rsidP="003D388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460052">
              <w:rPr>
                <w:rFonts w:ascii="Times New Roman" w:hAnsi="Times New Roman"/>
                <w:color w:val="000000" w:themeColor="text1"/>
              </w:rPr>
              <w:t>Кримінальне право України</w:t>
            </w:r>
            <w:r w:rsidRPr="00460052">
              <w:rPr>
                <w:rFonts w:ascii="Times New Roman" w:hAnsi="Times New Roman"/>
                <w:b/>
                <w:color w:val="000000" w:themeColor="text1"/>
              </w:rPr>
              <w:t xml:space="preserve"> іспит</w:t>
            </w:r>
            <w:r w:rsidR="00AF755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460052" w:rsidRPr="00460052">
              <w:rPr>
                <w:rFonts w:ascii="Times New Roman" w:hAnsi="Times New Roman"/>
                <w:b/>
                <w:sz w:val="20"/>
                <w:szCs w:val="20"/>
              </w:rPr>
              <w:t>Г-110</w:t>
            </w:r>
            <w:r w:rsidR="0046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7557" w:rsidRPr="00B155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7557">
              <w:rPr>
                <w:rFonts w:ascii="Times New Roman" w:hAnsi="Times New Roman"/>
                <w:sz w:val="20"/>
                <w:szCs w:val="20"/>
              </w:rPr>
              <w:t>доц.</w:t>
            </w:r>
            <w:r w:rsidR="00AF7557" w:rsidRPr="00B15567">
              <w:rPr>
                <w:rFonts w:ascii="Times New Roman" w:hAnsi="Times New Roman"/>
                <w:sz w:val="20"/>
                <w:szCs w:val="20"/>
              </w:rPr>
              <w:t>Маркін</w:t>
            </w:r>
            <w:proofErr w:type="spellEnd"/>
            <w:r w:rsidR="00AF7557" w:rsidRPr="00B15567">
              <w:rPr>
                <w:rFonts w:ascii="Times New Roman" w:hAnsi="Times New Roman"/>
                <w:sz w:val="20"/>
                <w:szCs w:val="20"/>
              </w:rPr>
              <w:t xml:space="preserve"> В.І.</w:t>
            </w:r>
          </w:p>
        </w:tc>
      </w:tr>
      <w:tr w:rsidR="00EC7ADC" w:rsidTr="003D388B">
        <w:trPr>
          <w:trHeight w:val="300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EC7ADC" w:rsidRPr="000B2243" w:rsidRDefault="00EC7ADC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Договірне право (с)</w:t>
            </w:r>
          </w:p>
        </w:tc>
      </w:tr>
      <w:tr w:rsidR="00EC7ADC" w:rsidTr="003D388B">
        <w:trPr>
          <w:trHeight w:val="225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EC7ADC" w:rsidRPr="000B2243" w:rsidRDefault="00EC7ADC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Герц А.А.</w:t>
            </w:r>
            <w:r w:rsidR="000F5612" w:rsidRPr="00FF1123">
              <w:rPr>
                <w:rFonts w:ascii="Times New Roman" w:hAnsi="Times New Roman"/>
                <w:b/>
              </w:rPr>
              <w:t xml:space="preserve"> Ю-103</w:t>
            </w:r>
          </w:p>
        </w:tc>
        <w:tc>
          <w:tcPr>
            <w:tcW w:w="1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Романів В.</w:t>
            </w:r>
            <w:r w:rsidR="000F5612" w:rsidRPr="00FF1123">
              <w:rPr>
                <w:rFonts w:ascii="Times New Roman" w:hAnsi="Times New Roman"/>
                <w:b/>
              </w:rPr>
              <w:t xml:space="preserve"> Ю-10</w:t>
            </w:r>
            <w:r w:rsidR="000F56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hAnsi="Times New Roman"/>
              </w:rPr>
              <w:t>Якубівський</w:t>
            </w:r>
            <w:proofErr w:type="spellEnd"/>
            <w:r w:rsidRPr="00D16FA3">
              <w:rPr>
                <w:rFonts w:ascii="Times New Roman" w:hAnsi="Times New Roman"/>
              </w:rPr>
              <w:t xml:space="preserve"> І.Є.</w:t>
            </w:r>
            <w:r w:rsidR="000F5612">
              <w:rPr>
                <w:rFonts w:ascii="Times New Roman" w:hAnsi="Times New Roman"/>
              </w:rPr>
              <w:t xml:space="preserve"> </w:t>
            </w:r>
            <w:r w:rsidR="000F5612" w:rsidRPr="000F5612">
              <w:rPr>
                <w:rFonts w:ascii="Times New Roman" w:hAnsi="Times New Roman"/>
                <w:b/>
              </w:rPr>
              <w:t>Ю-30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Бек Ю.Б.</w:t>
            </w:r>
            <w:r w:rsidR="003D2D20" w:rsidRPr="000F5612">
              <w:rPr>
                <w:rFonts w:ascii="Times New Roman" w:hAnsi="Times New Roman"/>
                <w:b/>
              </w:rPr>
              <w:t xml:space="preserve"> Ю-30</w:t>
            </w:r>
            <w:r w:rsidR="003D2D20">
              <w:rPr>
                <w:rFonts w:ascii="Times New Roman" w:hAnsi="Times New Roman"/>
                <w:b/>
              </w:rPr>
              <w:t>1</w:t>
            </w:r>
          </w:p>
        </w:tc>
      </w:tr>
      <w:tr w:rsidR="00EC7ADC" w:rsidTr="003D388B">
        <w:trPr>
          <w:trHeight w:val="282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 xml:space="preserve">Договірне право (с) </w:t>
            </w:r>
            <w:r w:rsidRPr="00D16FA3">
              <w:rPr>
                <w:rFonts w:ascii="Times New Roman" w:hAnsi="Times New Roman"/>
                <w:b/>
              </w:rPr>
              <w:t>залік</w:t>
            </w:r>
          </w:p>
        </w:tc>
      </w:tr>
      <w:tr w:rsidR="00EC7ADC" w:rsidTr="003D388B">
        <w:trPr>
          <w:trHeight w:val="285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Герц А.А.</w:t>
            </w:r>
            <w:r w:rsidR="000F5612" w:rsidRPr="00FF1123">
              <w:rPr>
                <w:rFonts w:ascii="Times New Roman" w:hAnsi="Times New Roman"/>
                <w:b/>
              </w:rPr>
              <w:t xml:space="preserve"> Ю-103</w:t>
            </w: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Романів В.</w:t>
            </w:r>
            <w:r w:rsidR="000F5612" w:rsidRPr="00FF1123">
              <w:rPr>
                <w:rFonts w:ascii="Times New Roman" w:hAnsi="Times New Roman"/>
                <w:b/>
              </w:rPr>
              <w:t xml:space="preserve"> Ю-10</w:t>
            </w:r>
            <w:r w:rsidR="000F56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hAnsi="Times New Roman"/>
              </w:rPr>
              <w:t>Якубівський</w:t>
            </w:r>
            <w:proofErr w:type="spellEnd"/>
            <w:r w:rsidRPr="00D16FA3">
              <w:rPr>
                <w:rFonts w:ascii="Times New Roman" w:hAnsi="Times New Roman"/>
              </w:rPr>
              <w:t xml:space="preserve"> І.Є.</w:t>
            </w:r>
            <w:r w:rsidR="000F5612" w:rsidRPr="000F5612">
              <w:rPr>
                <w:rFonts w:ascii="Times New Roman" w:hAnsi="Times New Roman"/>
                <w:b/>
              </w:rPr>
              <w:t xml:space="preserve"> Ю-30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DC" w:rsidRPr="00D16FA3" w:rsidRDefault="00EC7ADC" w:rsidP="003D38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Бек Ю.Б.</w:t>
            </w:r>
            <w:r w:rsidR="005927E4">
              <w:rPr>
                <w:rFonts w:ascii="Times New Roman" w:hAnsi="Times New Roman"/>
              </w:rPr>
              <w:t xml:space="preserve"> </w:t>
            </w:r>
            <w:r w:rsidR="005927E4" w:rsidRPr="000F5612">
              <w:rPr>
                <w:rFonts w:ascii="Times New Roman" w:hAnsi="Times New Roman"/>
                <w:b/>
              </w:rPr>
              <w:t xml:space="preserve"> Ю-30</w:t>
            </w:r>
            <w:r w:rsidR="005927E4">
              <w:rPr>
                <w:rFonts w:ascii="Times New Roman" w:hAnsi="Times New Roman"/>
                <w:b/>
              </w:rPr>
              <w:t>1</w:t>
            </w:r>
          </w:p>
        </w:tc>
      </w:tr>
      <w:tr w:rsidR="00EC7ADC" w:rsidTr="003D388B">
        <w:trPr>
          <w:trHeight w:val="305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8.10- 19.3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C7ADC" w:rsidRPr="007641A2" w:rsidRDefault="00B11329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641A2">
              <w:rPr>
                <w:rFonts w:ascii="Times New Roman" w:hAnsi="Times New Roman"/>
                <w:color w:val="000000" w:themeColor="text1"/>
              </w:rPr>
              <w:t xml:space="preserve">Цивільне процесуальне право  </w:t>
            </w:r>
            <w:proofErr w:type="spellStart"/>
            <w:r w:rsidRPr="007641A2">
              <w:rPr>
                <w:rFonts w:ascii="Times New Roman" w:hAnsi="Times New Roman"/>
                <w:color w:val="000000" w:themeColor="text1"/>
              </w:rPr>
              <w:t>доц.Сеник</w:t>
            </w:r>
            <w:proofErr w:type="spellEnd"/>
            <w:r w:rsidRPr="007641A2">
              <w:rPr>
                <w:rFonts w:ascii="Times New Roman" w:hAnsi="Times New Roman"/>
                <w:color w:val="000000" w:themeColor="text1"/>
              </w:rPr>
              <w:t xml:space="preserve"> С.В.</w:t>
            </w:r>
            <w:r w:rsidR="007641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1A2" w:rsidRPr="007641A2">
              <w:rPr>
                <w:rFonts w:ascii="Times New Roman" w:hAnsi="Times New Roman"/>
                <w:b/>
                <w:color w:val="000000" w:themeColor="text1"/>
              </w:rPr>
              <w:t>Г-604</w:t>
            </w:r>
          </w:p>
        </w:tc>
      </w:tr>
      <w:tr w:rsidR="00EC7ADC" w:rsidTr="003D388B">
        <w:trPr>
          <w:trHeight w:val="345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9.40-21.0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DC" w:rsidRPr="00D16FA3" w:rsidRDefault="004B5AAB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16FA3">
              <w:rPr>
                <w:rFonts w:ascii="Times New Roman" w:hAnsi="Times New Roman"/>
              </w:rPr>
              <w:t>Цивільне процесуальне право (с)</w:t>
            </w:r>
          </w:p>
        </w:tc>
      </w:tr>
      <w:tr w:rsidR="00EC7ADC" w:rsidTr="003D388B">
        <w:trPr>
          <w:trHeight w:val="285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C7ADC" w:rsidRPr="00D16FA3" w:rsidRDefault="004B5AAB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16FA3">
              <w:rPr>
                <w:rFonts w:ascii="Times New Roman" w:hAnsi="Times New Roman"/>
              </w:rPr>
              <w:t>Сеник</w:t>
            </w:r>
            <w:proofErr w:type="spellEnd"/>
            <w:r w:rsidRPr="00D16FA3">
              <w:rPr>
                <w:rFonts w:ascii="Times New Roman" w:hAnsi="Times New Roman"/>
              </w:rPr>
              <w:t xml:space="preserve"> С.В.</w:t>
            </w:r>
            <w:r w:rsidR="000F5612" w:rsidRPr="00FF1123">
              <w:rPr>
                <w:rFonts w:ascii="Times New Roman" w:hAnsi="Times New Roman"/>
                <w:b/>
              </w:rPr>
              <w:t xml:space="preserve"> Ю-103</w:t>
            </w:r>
          </w:p>
        </w:tc>
        <w:tc>
          <w:tcPr>
            <w:tcW w:w="18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DC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hAnsi="Times New Roman"/>
              </w:rPr>
              <w:t>Брильовський</w:t>
            </w:r>
            <w:proofErr w:type="spellEnd"/>
            <w:r w:rsidRPr="00D16F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.М. </w:t>
            </w:r>
            <w:r w:rsidRPr="000F5612">
              <w:rPr>
                <w:rFonts w:ascii="Times New Roman" w:hAnsi="Times New Roman"/>
                <w:b/>
              </w:rPr>
              <w:t xml:space="preserve"> </w:t>
            </w:r>
            <w:r w:rsidR="000F5612" w:rsidRPr="00FF1123">
              <w:rPr>
                <w:rFonts w:ascii="Times New Roman" w:hAnsi="Times New Roman"/>
                <w:b/>
              </w:rPr>
              <w:t>Ю-10</w:t>
            </w:r>
            <w:r w:rsidR="000F56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DC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Романів В.</w:t>
            </w:r>
            <w:r>
              <w:rPr>
                <w:rFonts w:ascii="Times New Roman" w:hAnsi="Times New Roman"/>
              </w:rPr>
              <w:t>Я.</w:t>
            </w:r>
            <w:r w:rsidRPr="00FF1123">
              <w:rPr>
                <w:rFonts w:ascii="Times New Roman" w:hAnsi="Times New Roman"/>
                <w:b/>
              </w:rPr>
              <w:t xml:space="preserve"> </w:t>
            </w:r>
            <w:r w:rsidR="003D2D20" w:rsidRPr="000F5612">
              <w:rPr>
                <w:rFonts w:ascii="Times New Roman" w:hAnsi="Times New Roman"/>
                <w:b/>
              </w:rPr>
              <w:t>Ю-302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7ADC" w:rsidRPr="00D16FA3" w:rsidRDefault="0074601A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Коссак С.М.</w:t>
            </w:r>
            <w:r w:rsidR="003D2D20">
              <w:rPr>
                <w:rFonts w:ascii="Times New Roman" w:hAnsi="Times New Roman"/>
              </w:rPr>
              <w:t xml:space="preserve"> </w:t>
            </w:r>
            <w:r w:rsidR="003D2D20" w:rsidRPr="000F5612">
              <w:rPr>
                <w:rFonts w:ascii="Times New Roman" w:hAnsi="Times New Roman"/>
                <w:b/>
              </w:rPr>
              <w:t xml:space="preserve"> Ю-30</w:t>
            </w:r>
            <w:r w:rsidR="003D2D20">
              <w:rPr>
                <w:rFonts w:ascii="Times New Roman" w:hAnsi="Times New Roman"/>
                <w:b/>
              </w:rPr>
              <w:t>1</w:t>
            </w:r>
          </w:p>
        </w:tc>
      </w:tr>
      <w:tr w:rsidR="00EC7ADC" w:rsidTr="003D388B">
        <w:trPr>
          <w:trHeight w:val="366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DC" w:rsidRPr="000B2243" w:rsidRDefault="00EC7ADC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727E" w:rsidTr="003D388B">
        <w:trPr>
          <w:trHeight w:val="372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AC727E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</w:p>
          <w:p w:rsidR="00AC727E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резня</w:t>
            </w: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E0A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’</w:t>
            </w:r>
            <w:r w:rsidRPr="00EE0A5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ятниця</w:t>
            </w:r>
            <w:proofErr w:type="spellEnd"/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727E" w:rsidRPr="00EE0A52" w:rsidRDefault="00AC727E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7E" w:rsidRPr="000B2243" w:rsidRDefault="00AC727E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5.05 -16.25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7E" w:rsidRPr="00D16FA3" w:rsidRDefault="00AC727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16FA3">
              <w:rPr>
                <w:rFonts w:ascii="Times New Roman" w:hAnsi="Times New Roman"/>
              </w:rPr>
              <w:t>Цивільне процесуальне право (с)</w:t>
            </w:r>
          </w:p>
        </w:tc>
      </w:tr>
      <w:tr w:rsidR="00AC727E" w:rsidTr="003D388B">
        <w:trPr>
          <w:trHeight w:val="247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727E" w:rsidRPr="00EE0A52" w:rsidRDefault="00AC727E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7E" w:rsidRPr="000B2243" w:rsidRDefault="00AC727E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7E" w:rsidRPr="00D16FA3" w:rsidRDefault="00AC727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16FA3">
              <w:rPr>
                <w:rFonts w:ascii="Times New Roman" w:hAnsi="Times New Roman"/>
              </w:rPr>
              <w:t>Сеник</w:t>
            </w:r>
            <w:proofErr w:type="spellEnd"/>
            <w:r w:rsidRPr="00D16FA3">
              <w:rPr>
                <w:rFonts w:ascii="Times New Roman" w:hAnsi="Times New Roman"/>
              </w:rPr>
              <w:t xml:space="preserve"> С.В.</w:t>
            </w:r>
            <w:r w:rsidR="003D2D20" w:rsidRPr="0027339F">
              <w:rPr>
                <w:rFonts w:ascii="Times New Roman" w:hAnsi="Times New Roman"/>
                <w:b/>
              </w:rPr>
              <w:t>Ю-310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27E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hAnsi="Times New Roman"/>
              </w:rPr>
              <w:t>Брильовський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  <w:r w:rsidRPr="00D16FA3">
              <w:rPr>
                <w:rFonts w:ascii="Times New Roman" w:hAnsi="Times New Roman"/>
              </w:rPr>
              <w:t xml:space="preserve"> </w:t>
            </w:r>
            <w:r w:rsidRPr="0027339F">
              <w:rPr>
                <w:rFonts w:ascii="Times New Roman" w:hAnsi="Times New Roman"/>
                <w:b/>
              </w:rPr>
              <w:t>Ю-3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27E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Романів В.</w:t>
            </w:r>
            <w:r w:rsidRPr="0027339F">
              <w:rPr>
                <w:rFonts w:ascii="Times New Roman" w:hAnsi="Times New Roman"/>
                <w:b/>
              </w:rPr>
              <w:t xml:space="preserve"> </w:t>
            </w:r>
            <w:r w:rsidRPr="0027339F">
              <w:rPr>
                <w:rFonts w:ascii="Times New Roman" w:hAnsi="Times New Roman"/>
              </w:rPr>
              <w:t>Я.</w:t>
            </w:r>
            <w:r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27E" w:rsidRPr="00D16FA3" w:rsidRDefault="00AC727E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Коссак С.М.</w:t>
            </w:r>
            <w:r w:rsidR="0027339F">
              <w:rPr>
                <w:rFonts w:ascii="Times New Roman" w:hAnsi="Times New Roman"/>
              </w:rPr>
              <w:t xml:space="preserve"> </w:t>
            </w:r>
            <w:r w:rsidR="0027339F" w:rsidRPr="0027339F">
              <w:rPr>
                <w:rFonts w:ascii="Times New Roman" w:hAnsi="Times New Roman"/>
                <w:b/>
              </w:rPr>
              <w:t>Г-402</w:t>
            </w:r>
          </w:p>
        </w:tc>
      </w:tr>
      <w:tr w:rsidR="00BA1ED4" w:rsidTr="003D388B"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ED4" w:rsidRPr="00EE0A52" w:rsidRDefault="00BA1ED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ED4" w:rsidRPr="000B2243" w:rsidRDefault="00BA1ED4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6.40 -18.00</w:t>
            </w:r>
          </w:p>
        </w:tc>
        <w:tc>
          <w:tcPr>
            <w:tcW w:w="70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D4" w:rsidRPr="00D16FA3" w:rsidRDefault="00BA1ED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16FA3">
              <w:rPr>
                <w:rFonts w:ascii="Times New Roman" w:hAnsi="Times New Roman"/>
              </w:rPr>
              <w:t>Цивільне процесуальне право (с)</w:t>
            </w:r>
          </w:p>
        </w:tc>
      </w:tr>
      <w:tr w:rsidR="00BA1ED4" w:rsidTr="003D388B"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ED4" w:rsidRPr="00EE0A52" w:rsidRDefault="00BA1ED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D4" w:rsidRPr="000B2243" w:rsidRDefault="00BA1ED4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D4" w:rsidRPr="00D16FA3" w:rsidRDefault="00BA1ED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16FA3">
              <w:rPr>
                <w:rFonts w:ascii="Times New Roman" w:hAnsi="Times New Roman"/>
              </w:rPr>
              <w:t>Сеник</w:t>
            </w:r>
            <w:proofErr w:type="spellEnd"/>
            <w:r w:rsidRPr="00D16FA3">
              <w:rPr>
                <w:rFonts w:ascii="Times New Roman" w:hAnsi="Times New Roman"/>
              </w:rPr>
              <w:t xml:space="preserve"> С.В.</w:t>
            </w:r>
            <w:r w:rsidR="0027339F">
              <w:rPr>
                <w:rFonts w:ascii="Times New Roman" w:hAnsi="Times New Roman"/>
              </w:rPr>
              <w:t xml:space="preserve"> </w:t>
            </w:r>
            <w:r w:rsidR="0027339F" w:rsidRPr="0027339F">
              <w:rPr>
                <w:rFonts w:ascii="Times New Roman" w:hAnsi="Times New Roman"/>
                <w:b/>
              </w:rPr>
              <w:t xml:space="preserve"> Ю-310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ED4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hAnsi="Times New Roman"/>
              </w:rPr>
              <w:t>Брильовський</w:t>
            </w:r>
            <w:proofErr w:type="spellEnd"/>
            <w:r w:rsidRPr="00D16F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.М. </w:t>
            </w:r>
            <w:r w:rsidRPr="0027339F">
              <w:rPr>
                <w:rFonts w:ascii="Times New Roman" w:hAnsi="Times New Roman"/>
                <w:b/>
              </w:rPr>
              <w:t xml:space="preserve"> Ю-3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ED4" w:rsidRPr="00D16FA3" w:rsidRDefault="0027339F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Романів В.</w:t>
            </w:r>
            <w:r>
              <w:rPr>
                <w:rFonts w:ascii="Times New Roman" w:hAnsi="Times New Roman"/>
              </w:rPr>
              <w:t xml:space="preserve">Я. </w:t>
            </w:r>
            <w:r>
              <w:rPr>
                <w:rFonts w:ascii="Times New Roman" w:hAnsi="Times New Roman"/>
                <w:b/>
              </w:rPr>
              <w:t xml:space="preserve"> Г-614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ED4" w:rsidRPr="00D16FA3" w:rsidRDefault="00BA1ED4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Коссак С.М.</w:t>
            </w:r>
            <w:r w:rsidR="0027339F">
              <w:rPr>
                <w:rFonts w:ascii="Times New Roman" w:hAnsi="Times New Roman"/>
              </w:rPr>
              <w:t xml:space="preserve"> </w:t>
            </w:r>
            <w:r w:rsidR="0027339F" w:rsidRPr="0027339F">
              <w:rPr>
                <w:rFonts w:ascii="Times New Roman" w:hAnsi="Times New Roman"/>
                <w:b/>
              </w:rPr>
              <w:t xml:space="preserve"> Г-402</w:t>
            </w:r>
          </w:p>
        </w:tc>
      </w:tr>
      <w:tr w:rsidR="003D1F6D" w:rsidTr="003D388B">
        <w:trPr>
          <w:trHeight w:val="378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1F6D" w:rsidRPr="00EE0A52" w:rsidRDefault="003D1F6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D1F6D" w:rsidRPr="00D16FA3" w:rsidRDefault="003D1F6D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D16FA3">
              <w:rPr>
                <w:rFonts w:ascii="Times New Roman" w:hAnsi="Times New Roman"/>
              </w:rPr>
              <w:t>18.10- 19.30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D1F6D" w:rsidRPr="00D16FA3" w:rsidRDefault="003D1F6D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D16FA3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</w:p>
          <w:p w:rsidR="003D1F6D" w:rsidRPr="00D16FA3" w:rsidRDefault="003D1F6D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D16FA3"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 w:rsidRPr="00D16FA3"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  <w:r w:rsidR="00490FE0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490FE0" w:rsidRPr="00A678D6">
              <w:rPr>
                <w:rFonts w:ascii="Times New Roman" w:eastAsiaTheme="minorEastAsia" w:hAnsi="Times New Roman"/>
                <w:b/>
                <w:lang w:eastAsia="uk-UA"/>
              </w:rPr>
              <w:t xml:space="preserve"> Дорошенка,41</w:t>
            </w:r>
          </w:p>
        </w:tc>
        <w:tc>
          <w:tcPr>
            <w:tcW w:w="525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F6D" w:rsidRPr="00D16FA3" w:rsidRDefault="003D1F6D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D16FA3">
              <w:rPr>
                <w:rFonts w:ascii="Times New Roman" w:eastAsiaTheme="minorEastAsia" w:hAnsi="Times New Roman"/>
                <w:lang w:eastAsia="uk-UA"/>
              </w:rPr>
              <w:t>Адміністративне судочинство (с)</w:t>
            </w:r>
          </w:p>
        </w:tc>
      </w:tr>
      <w:tr w:rsidR="003D1F6D" w:rsidTr="003D388B">
        <w:trPr>
          <w:trHeight w:val="307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1F6D" w:rsidRPr="00EE0A52" w:rsidRDefault="003D1F6D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D1F6D" w:rsidRPr="00D16FA3" w:rsidRDefault="003D1F6D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D1F6D" w:rsidRPr="00D16FA3" w:rsidRDefault="003D1F6D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1F6D" w:rsidRPr="00D16FA3" w:rsidRDefault="003D1F6D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D16FA3">
              <w:rPr>
                <w:rFonts w:ascii="Times New Roman" w:eastAsiaTheme="minorEastAsia" w:hAnsi="Times New Roman"/>
                <w:lang w:eastAsia="uk-UA"/>
              </w:rPr>
              <w:t>Решота</w:t>
            </w:r>
            <w:proofErr w:type="spellEnd"/>
            <w:r w:rsidRPr="00D16FA3"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490FE0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490FE0" w:rsidRPr="00490FE0">
              <w:rPr>
                <w:rFonts w:ascii="Times New Roman" w:eastAsiaTheme="minorEastAsia" w:hAnsi="Times New Roman"/>
                <w:b/>
                <w:lang w:eastAsia="uk-UA"/>
              </w:rPr>
              <w:t>Г-310</w:t>
            </w:r>
          </w:p>
        </w:tc>
        <w:tc>
          <w:tcPr>
            <w:tcW w:w="1747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1F6D" w:rsidRPr="00D16FA3" w:rsidRDefault="00490FE0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Труш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М.І. </w:t>
            </w:r>
            <w:r w:rsidRPr="00490FE0">
              <w:rPr>
                <w:rFonts w:ascii="Times New Roman" w:eastAsiaTheme="minorEastAsia" w:hAnsi="Times New Roman"/>
                <w:b/>
                <w:lang w:eastAsia="uk-UA"/>
              </w:rPr>
              <w:t>Г-311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1F6D" w:rsidRPr="00D16FA3" w:rsidRDefault="00490FE0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>
              <w:rPr>
                <w:rFonts w:ascii="Times New Roman" w:eastAsiaTheme="minorEastAsia" w:hAnsi="Times New Roman"/>
                <w:lang w:eastAsia="uk-UA"/>
              </w:rPr>
              <w:t>Заболотна Г.І.</w:t>
            </w:r>
            <w:r w:rsidRPr="0027339F">
              <w:rPr>
                <w:rFonts w:ascii="Times New Roman" w:hAnsi="Times New Roman"/>
                <w:b/>
              </w:rPr>
              <w:t xml:space="preserve"> Г-402</w:t>
            </w:r>
          </w:p>
        </w:tc>
      </w:tr>
      <w:tr w:rsidR="00924934" w:rsidTr="003D388B">
        <w:trPr>
          <w:trHeight w:val="270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4934" w:rsidRPr="00EE0A52" w:rsidRDefault="0092493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4934" w:rsidRPr="000B2243" w:rsidRDefault="00924934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9.40-21.00</w:t>
            </w:r>
          </w:p>
        </w:tc>
        <w:tc>
          <w:tcPr>
            <w:tcW w:w="182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24934" w:rsidRPr="00D16FA3" w:rsidRDefault="00924934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D16FA3">
              <w:rPr>
                <w:rFonts w:ascii="Times New Roman" w:eastAsiaTheme="minorEastAsia" w:hAnsi="Times New Roman"/>
                <w:lang w:eastAsia="uk-UA"/>
              </w:rPr>
              <w:t>Іноземна мова</w:t>
            </w:r>
            <w:r w:rsidR="00490FE0">
              <w:rPr>
                <w:rFonts w:ascii="Times New Roman" w:eastAsiaTheme="minorEastAsia" w:hAnsi="Times New Roman"/>
                <w:lang w:eastAsia="uk-UA"/>
              </w:rPr>
              <w:t xml:space="preserve"> з</w:t>
            </w:r>
            <w:r w:rsidR="00490FE0" w:rsidRPr="00490FE0">
              <w:rPr>
                <w:rFonts w:ascii="Times New Roman" w:eastAsiaTheme="minorEastAsia" w:hAnsi="Times New Roman"/>
                <w:b/>
                <w:lang w:eastAsia="uk-UA"/>
              </w:rPr>
              <w:t xml:space="preserve">алік </w:t>
            </w:r>
          </w:p>
          <w:p w:rsidR="00924934" w:rsidRPr="00D16FA3" w:rsidRDefault="00924934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6FA3">
              <w:rPr>
                <w:rFonts w:ascii="Times New Roman" w:eastAsiaTheme="minorEastAsia" w:hAnsi="Times New Roman"/>
                <w:lang w:eastAsia="uk-UA"/>
              </w:rPr>
              <w:t>ас.Поплавська</w:t>
            </w:r>
            <w:proofErr w:type="spellEnd"/>
            <w:r w:rsidRPr="00D16FA3">
              <w:rPr>
                <w:rFonts w:ascii="Times New Roman" w:eastAsiaTheme="minorEastAsia" w:hAnsi="Times New Roman"/>
                <w:lang w:eastAsia="uk-UA"/>
              </w:rPr>
              <w:t xml:space="preserve"> Л.Л.</w:t>
            </w:r>
            <w:r w:rsidR="00490FE0" w:rsidRPr="00A678D6">
              <w:rPr>
                <w:rFonts w:ascii="Times New Roman" w:eastAsiaTheme="minorEastAsia" w:hAnsi="Times New Roman"/>
                <w:b/>
                <w:lang w:eastAsia="uk-UA"/>
              </w:rPr>
              <w:t xml:space="preserve"> Дорошенка,41</w:t>
            </w:r>
          </w:p>
        </w:tc>
        <w:tc>
          <w:tcPr>
            <w:tcW w:w="5252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934" w:rsidRPr="00D16FA3" w:rsidRDefault="00924934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r w:rsidRPr="00D16FA3">
              <w:rPr>
                <w:rFonts w:ascii="Times New Roman" w:eastAsiaTheme="minorEastAsia" w:hAnsi="Times New Roman"/>
                <w:lang w:eastAsia="uk-UA"/>
              </w:rPr>
              <w:t>Адміністративне судочинство (с)</w:t>
            </w:r>
            <w:r w:rsidR="00957808" w:rsidRPr="00D16FA3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957808" w:rsidRPr="00D16FA3">
              <w:rPr>
                <w:rFonts w:ascii="Times New Roman" w:eastAsiaTheme="minorEastAsia" w:hAnsi="Times New Roman"/>
                <w:b/>
                <w:lang w:eastAsia="uk-UA"/>
              </w:rPr>
              <w:t>залік</w:t>
            </w:r>
          </w:p>
        </w:tc>
      </w:tr>
      <w:tr w:rsidR="00924934" w:rsidTr="003D388B">
        <w:trPr>
          <w:trHeight w:val="369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4934" w:rsidRPr="00EE0A52" w:rsidRDefault="0092493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4934" w:rsidRPr="000B2243" w:rsidRDefault="00924934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934" w:rsidRPr="00D16FA3" w:rsidRDefault="00924934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34" w:rsidRPr="00D16FA3" w:rsidRDefault="00924934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  <w:proofErr w:type="spellStart"/>
            <w:r w:rsidRPr="00D16FA3">
              <w:rPr>
                <w:rFonts w:ascii="Times New Roman" w:eastAsiaTheme="minorEastAsia" w:hAnsi="Times New Roman"/>
                <w:lang w:eastAsia="uk-UA"/>
              </w:rPr>
              <w:t>Решота</w:t>
            </w:r>
            <w:proofErr w:type="spellEnd"/>
            <w:r w:rsidRPr="00D16FA3">
              <w:rPr>
                <w:rFonts w:ascii="Times New Roman" w:eastAsiaTheme="minorEastAsia" w:hAnsi="Times New Roman"/>
                <w:lang w:eastAsia="uk-UA"/>
              </w:rPr>
              <w:t xml:space="preserve"> В.В.</w:t>
            </w:r>
            <w:r w:rsidR="00490FE0">
              <w:rPr>
                <w:rFonts w:ascii="Times New Roman" w:eastAsiaTheme="minorEastAsia" w:hAnsi="Times New Roman"/>
                <w:lang w:eastAsia="uk-UA"/>
              </w:rPr>
              <w:t xml:space="preserve"> </w:t>
            </w:r>
            <w:r w:rsidR="00490FE0" w:rsidRPr="00490FE0">
              <w:rPr>
                <w:rFonts w:ascii="Times New Roman" w:eastAsiaTheme="minorEastAsia" w:hAnsi="Times New Roman"/>
                <w:b/>
                <w:lang w:eastAsia="uk-UA"/>
              </w:rPr>
              <w:t xml:space="preserve"> Г-310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34" w:rsidRPr="00D16FA3" w:rsidRDefault="00490FE0" w:rsidP="003D38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uk-UA"/>
              </w:rPr>
              <w:t>Труш</w:t>
            </w:r>
            <w:proofErr w:type="spellEnd"/>
            <w:r>
              <w:rPr>
                <w:rFonts w:ascii="Times New Roman" w:eastAsiaTheme="minorEastAsia" w:hAnsi="Times New Roman"/>
                <w:lang w:eastAsia="uk-UA"/>
              </w:rPr>
              <w:t xml:space="preserve"> М.І. </w:t>
            </w:r>
            <w:r w:rsidRPr="00490FE0">
              <w:rPr>
                <w:rFonts w:ascii="Times New Roman" w:eastAsiaTheme="minorEastAsia" w:hAnsi="Times New Roman"/>
                <w:b/>
                <w:lang w:eastAsia="uk-UA"/>
              </w:rPr>
              <w:t xml:space="preserve"> Г-311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4934" w:rsidRPr="00490FE0" w:rsidRDefault="00490FE0" w:rsidP="003D388B">
            <w:pPr>
              <w:pStyle w:val="a3"/>
              <w:rPr>
                <w:rFonts w:ascii="Times New Roman" w:hAnsi="Times New Roman"/>
                <w:lang w:eastAsia="uk-UA"/>
              </w:rPr>
            </w:pPr>
            <w:r w:rsidRPr="00490FE0">
              <w:rPr>
                <w:rFonts w:ascii="Times New Roman" w:hAnsi="Times New Roman"/>
                <w:lang w:eastAsia="uk-UA"/>
              </w:rPr>
              <w:t>Заболотна Г.І.</w:t>
            </w:r>
          </w:p>
          <w:p w:rsidR="00490FE0" w:rsidRPr="00490FE0" w:rsidRDefault="00490FE0" w:rsidP="003D388B">
            <w:pPr>
              <w:pStyle w:val="a3"/>
            </w:pPr>
            <w:r w:rsidRPr="00490FE0">
              <w:rPr>
                <w:rFonts w:ascii="Times New Roman" w:hAnsi="Times New Roman"/>
                <w:b/>
              </w:rPr>
              <w:t>Г-402</w:t>
            </w:r>
          </w:p>
        </w:tc>
      </w:tr>
      <w:tr w:rsidR="00924934" w:rsidTr="003D388B">
        <w:trPr>
          <w:trHeight w:val="295"/>
        </w:trPr>
        <w:tc>
          <w:tcPr>
            <w:tcW w:w="10320" w:type="dxa"/>
            <w:gridSpan w:val="3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34" w:rsidRPr="000B2243" w:rsidRDefault="00924934" w:rsidP="003D388B">
            <w:pPr>
              <w:spacing w:after="0"/>
              <w:rPr>
                <w:rFonts w:ascii="Times New Roman" w:eastAsiaTheme="minorEastAsia" w:hAnsi="Times New Roman"/>
                <w:lang w:eastAsia="uk-UA"/>
              </w:rPr>
            </w:pPr>
          </w:p>
        </w:tc>
      </w:tr>
      <w:tr w:rsidR="00827030" w:rsidTr="003D388B">
        <w:trPr>
          <w:trHeight w:val="281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27030" w:rsidRDefault="00827030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</w:p>
          <w:p w:rsidR="00827030" w:rsidRPr="00EE0A52" w:rsidRDefault="00827030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вітня</w:t>
            </w:r>
          </w:p>
          <w:p w:rsidR="00827030" w:rsidRPr="00EE0A52" w:rsidRDefault="00827030" w:rsidP="003D3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0A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ота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30" w:rsidRPr="000B2243" w:rsidRDefault="00827030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0.10 – 11.3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30" w:rsidRPr="007A51D5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51D5">
              <w:rPr>
                <w:rFonts w:ascii="Times New Roman" w:hAnsi="Times New Roman"/>
              </w:rPr>
              <w:t>Цивільне процесуальне право (с)</w:t>
            </w:r>
          </w:p>
        </w:tc>
      </w:tr>
      <w:tr w:rsidR="00827030" w:rsidTr="003D388B">
        <w:trPr>
          <w:trHeight w:val="286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Default="00827030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Pr="000B2243" w:rsidRDefault="00827030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030" w:rsidRPr="007A51D5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A51D5">
              <w:rPr>
                <w:rFonts w:ascii="Times New Roman" w:hAnsi="Times New Roman"/>
              </w:rPr>
              <w:t>Сеник</w:t>
            </w:r>
            <w:proofErr w:type="spellEnd"/>
            <w:r w:rsidRPr="007A51D5">
              <w:rPr>
                <w:rFonts w:ascii="Times New Roman" w:hAnsi="Times New Roman"/>
              </w:rPr>
              <w:t xml:space="preserve"> С.В.</w:t>
            </w:r>
            <w:r w:rsidR="00A1234B">
              <w:rPr>
                <w:rFonts w:ascii="Times New Roman" w:hAnsi="Times New Roman"/>
              </w:rPr>
              <w:t xml:space="preserve"> </w:t>
            </w:r>
            <w:r w:rsidR="00A1234B" w:rsidRPr="00A1234B">
              <w:rPr>
                <w:rFonts w:ascii="Times New Roman" w:hAnsi="Times New Roman"/>
                <w:b/>
              </w:rPr>
              <w:t>Г-609</w:t>
            </w:r>
          </w:p>
        </w:tc>
        <w:tc>
          <w:tcPr>
            <w:tcW w:w="181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030" w:rsidRPr="007A51D5" w:rsidRDefault="00B2019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601A">
              <w:rPr>
                <w:rFonts w:ascii="Times New Roman" w:hAnsi="Times New Roman"/>
                <w:sz w:val="18"/>
                <w:szCs w:val="18"/>
              </w:rPr>
              <w:t>Брильовсь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М. </w:t>
            </w:r>
            <w:r w:rsidRPr="00A1234B">
              <w:rPr>
                <w:rFonts w:ascii="Times New Roman" w:hAnsi="Times New Roman"/>
                <w:b/>
              </w:rPr>
              <w:t xml:space="preserve"> Г-6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7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030" w:rsidRPr="0074601A" w:rsidRDefault="00B2019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1D5">
              <w:rPr>
                <w:rFonts w:ascii="Times New Roman" w:hAnsi="Times New Roman"/>
              </w:rPr>
              <w:t>Романів В.</w:t>
            </w:r>
            <w:r>
              <w:rPr>
                <w:rFonts w:ascii="Times New Roman" w:hAnsi="Times New Roman"/>
              </w:rPr>
              <w:t>Я.</w:t>
            </w:r>
            <w:r w:rsidRPr="00A1234B">
              <w:rPr>
                <w:rFonts w:ascii="Times New Roman" w:hAnsi="Times New Roman"/>
                <w:b/>
              </w:rPr>
              <w:t xml:space="preserve"> Г-6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030" w:rsidRPr="0074601A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01A">
              <w:rPr>
                <w:rFonts w:ascii="Times New Roman" w:hAnsi="Times New Roman"/>
                <w:sz w:val="20"/>
                <w:szCs w:val="20"/>
              </w:rPr>
              <w:t>Коссак С.М.</w:t>
            </w:r>
            <w:r w:rsidR="00B20197" w:rsidRPr="00A1234B">
              <w:rPr>
                <w:rFonts w:ascii="Times New Roman" w:hAnsi="Times New Roman"/>
                <w:b/>
              </w:rPr>
              <w:t xml:space="preserve"> Г-6</w:t>
            </w:r>
            <w:r w:rsidR="00B20197">
              <w:rPr>
                <w:rFonts w:ascii="Times New Roman" w:hAnsi="Times New Roman"/>
                <w:b/>
              </w:rPr>
              <w:t>14</w:t>
            </w:r>
          </w:p>
        </w:tc>
      </w:tr>
      <w:tr w:rsidR="00827030" w:rsidTr="003D388B">
        <w:trPr>
          <w:trHeight w:val="28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Default="00827030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030" w:rsidRPr="000B2243" w:rsidRDefault="00827030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1.50 – 13.1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7030" w:rsidRPr="007A51D5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51D5">
              <w:rPr>
                <w:rFonts w:ascii="Times New Roman" w:hAnsi="Times New Roman"/>
              </w:rPr>
              <w:t>Цивільне процесуальне право (с)</w:t>
            </w:r>
          </w:p>
        </w:tc>
      </w:tr>
      <w:tr w:rsidR="00827030" w:rsidTr="003D388B">
        <w:trPr>
          <w:trHeight w:val="31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Default="00827030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30" w:rsidRPr="000B2243" w:rsidRDefault="00827030" w:rsidP="003D3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030" w:rsidRPr="00F0575D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4D7D">
              <w:rPr>
                <w:rFonts w:ascii="Times New Roman" w:hAnsi="Times New Roman"/>
              </w:rPr>
              <w:t>Сеник</w:t>
            </w:r>
            <w:proofErr w:type="spellEnd"/>
            <w:r w:rsidRPr="00574D7D">
              <w:rPr>
                <w:rFonts w:ascii="Times New Roman" w:hAnsi="Times New Roman"/>
              </w:rPr>
              <w:t xml:space="preserve"> С.В.</w:t>
            </w:r>
            <w:r w:rsidR="00A1234B" w:rsidRPr="00A1234B">
              <w:rPr>
                <w:rFonts w:ascii="Times New Roman" w:hAnsi="Times New Roman"/>
                <w:b/>
              </w:rPr>
              <w:t xml:space="preserve"> Г-609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030" w:rsidRPr="004B5AAB" w:rsidRDefault="00B2019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601A">
              <w:rPr>
                <w:rFonts w:ascii="Times New Roman" w:hAnsi="Times New Roman"/>
                <w:sz w:val="18"/>
                <w:szCs w:val="18"/>
              </w:rPr>
              <w:t>Брильовсь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М. </w:t>
            </w:r>
            <w:r w:rsidRPr="00A1234B">
              <w:rPr>
                <w:rFonts w:ascii="Times New Roman" w:hAnsi="Times New Roman"/>
                <w:b/>
              </w:rPr>
              <w:t xml:space="preserve"> Г-6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030" w:rsidRPr="0074601A" w:rsidRDefault="00B20197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5AAB">
              <w:rPr>
                <w:rFonts w:ascii="Times New Roman" w:hAnsi="Times New Roman"/>
              </w:rPr>
              <w:t>Романів В.</w:t>
            </w:r>
            <w:r>
              <w:rPr>
                <w:rFonts w:ascii="Times New Roman" w:hAnsi="Times New Roman"/>
              </w:rPr>
              <w:t>Я.</w:t>
            </w:r>
            <w:r w:rsidRPr="00A1234B">
              <w:rPr>
                <w:rFonts w:ascii="Times New Roman" w:hAnsi="Times New Roman"/>
                <w:b/>
              </w:rPr>
              <w:t xml:space="preserve"> Г-6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030" w:rsidRPr="0074601A" w:rsidRDefault="00827030" w:rsidP="003D388B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01A">
              <w:rPr>
                <w:rFonts w:ascii="Times New Roman" w:hAnsi="Times New Roman"/>
                <w:sz w:val="20"/>
                <w:szCs w:val="20"/>
              </w:rPr>
              <w:t>Коссак С.М.</w:t>
            </w:r>
            <w:r w:rsidR="00B20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197" w:rsidRPr="00A1234B">
              <w:rPr>
                <w:rFonts w:ascii="Times New Roman" w:hAnsi="Times New Roman"/>
                <w:b/>
              </w:rPr>
              <w:t xml:space="preserve"> Г-6</w:t>
            </w:r>
            <w:r w:rsidR="00B20197">
              <w:rPr>
                <w:rFonts w:ascii="Times New Roman" w:hAnsi="Times New Roman"/>
                <w:b/>
              </w:rPr>
              <w:t>14</w:t>
            </w:r>
          </w:p>
        </w:tc>
      </w:tr>
      <w:tr w:rsidR="00827030" w:rsidTr="003D388B">
        <w:trPr>
          <w:trHeight w:val="27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Default="00827030" w:rsidP="003D3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030" w:rsidRPr="000B2243" w:rsidRDefault="00827030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0B2243">
              <w:rPr>
                <w:rFonts w:ascii="Times New Roman" w:hAnsi="Times New Roman"/>
              </w:rPr>
              <w:t>13.30-14.50</w:t>
            </w:r>
          </w:p>
        </w:tc>
        <w:tc>
          <w:tcPr>
            <w:tcW w:w="7075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030" w:rsidRPr="004574DC" w:rsidRDefault="004574DC" w:rsidP="003D388B">
            <w:pPr>
              <w:spacing w:after="0" w:line="240" w:lineRule="auto"/>
              <w:rPr>
                <w:rFonts w:ascii="Times New Roman" w:hAnsi="Times New Roman"/>
              </w:rPr>
            </w:pPr>
            <w:r w:rsidRPr="004574DC">
              <w:rPr>
                <w:rFonts w:ascii="Times New Roman" w:hAnsi="Times New Roman"/>
              </w:rPr>
              <w:t xml:space="preserve">Корпоративне право </w:t>
            </w:r>
            <w:r w:rsidRPr="004574DC">
              <w:rPr>
                <w:rFonts w:ascii="Times New Roman" w:hAnsi="Times New Roman"/>
                <w:b/>
              </w:rPr>
              <w:t>іспит</w:t>
            </w:r>
            <w:r w:rsidR="00A1234B">
              <w:rPr>
                <w:rFonts w:ascii="Times New Roman" w:hAnsi="Times New Roman"/>
                <w:b/>
              </w:rPr>
              <w:t xml:space="preserve"> </w:t>
            </w:r>
            <w:r w:rsidR="00A1234B" w:rsidRPr="00A1234B">
              <w:rPr>
                <w:rFonts w:ascii="Times New Roman" w:hAnsi="Times New Roman"/>
                <w:b/>
              </w:rPr>
              <w:t xml:space="preserve"> Г-60</w:t>
            </w:r>
            <w:r w:rsidR="00A1234B">
              <w:rPr>
                <w:rFonts w:ascii="Times New Roman" w:hAnsi="Times New Roman"/>
                <w:b/>
              </w:rPr>
              <w:t>4</w:t>
            </w:r>
            <w:r w:rsidR="00D66703">
              <w:rPr>
                <w:rFonts w:ascii="Times New Roman" w:hAnsi="Times New Roman"/>
                <w:b/>
              </w:rPr>
              <w:t xml:space="preserve"> </w:t>
            </w:r>
            <w:r w:rsidR="00D66703" w:rsidRPr="00B155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6703">
              <w:rPr>
                <w:rFonts w:ascii="Times New Roman" w:hAnsi="Times New Roman"/>
                <w:sz w:val="20"/>
                <w:szCs w:val="20"/>
              </w:rPr>
              <w:t>доц.Мартин</w:t>
            </w:r>
            <w:proofErr w:type="spellEnd"/>
            <w:r w:rsidR="00D66703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</w:tr>
      <w:tr w:rsidR="00827030" w:rsidRPr="00F37ED2" w:rsidTr="003D388B">
        <w:trPr>
          <w:trHeight w:val="231"/>
        </w:trPr>
        <w:tc>
          <w:tcPr>
            <w:tcW w:w="10320" w:type="dxa"/>
            <w:gridSpan w:val="38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030" w:rsidRPr="00F37ED2" w:rsidRDefault="00827030" w:rsidP="003D3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ED2">
              <w:rPr>
                <w:rFonts w:ascii="Times New Roman" w:hAnsi="Times New Roman"/>
                <w:b/>
              </w:rPr>
              <w:t xml:space="preserve">Декан                                                                                                                                          </w:t>
            </w:r>
            <w:proofErr w:type="spellStart"/>
            <w:r w:rsidRPr="00F37ED2">
              <w:rPr>
                <w:rFonts w:ascii="Times New Roman" w:hAnsi="Times New Roman"/>
                <w:b/>
              </w:rPr>
              <w:t>проф.Бурдін</w:t>
            </w:r>
            <w:proofErr w:type="spellEnd"/>
            <w:r w:rsidRPr="00F37ED2">
              <w:rPr>
                <w:rFonts w:ascii="Times New Roman" w:hAnsi="Times New Roman"/>
                <w:b/>
              </w:rPr>
              <w:t xml:space="preserve"> В.М.</w:t>
            </w:r>
          </w:p>
        </w:tc>
      </w:tr>
    </w:tbl>
    <w:p w:rsidR="001F2173" w:rsidRDefault="007C2A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F2173" w:rsidSect="001F21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85981"/>
    <w:rsid w:val="00004205"/>
    <w:rsid w:val="00047C26"/>
    <w:rsid w:val="00073E80"/>
    <w:rsid w:val="000A3AC8"/>
    <w:rsid w:val="000B2243"/>
    <w:rsid w:val="000F5612"/>
    <w:rsid w:val="000F5974"/>
    <w:rsid w:val="001264B8"/>
    <w:rsid w:val="00131D08"/>
    <w:rsid w:val="00132A5B"/>
    <w:rsid w:val="0017570A"/>
    <w:rsid w:val="001E3614"/>
    <w:rsid w:val="001F2173"/>
    <w:rsid w:val="0022535B"/>
    <w:rsid w:val="00243972"/>
    <w:rsid w:val="00250A43"/>
    <w:rsid w:val="0027339F"/>
    <w:rsid w:val="002856D4"/>
    <w:rsid w:val="002C04FB"/>
    <w:rsid w:val="002F1D83"/>
    <w:rsid w:val="00343EE6"/>
    <w:rsid w:val="003B00B8"/>
    <w:rsid w:val="003D1F6D"/>
    <w:rsid w:val="003D2D20"/>
    <w:rsid w:val="003D388B"/>
    <w:rsid w:val="003D68E2"/>
    <w:rsid w:val="00426B91"/>
    <w:rsid w:val="00440F38"/>
    <w:rsid w:val="004574DC"/>
    <w:rsid w:val="00460052"/>
    <w:rsid w:val="00463F41"/>
    <w:rsid w:val="00490FE0"/>
    <w:rsid w:val="004B5AAB"/>
    <w:rsid w:val="004E69CD"/>
    <w:rsid w:val="004F04E8"/>
    <w:rsid w:val="00514B6E"/>
    <w:rsid w:val="00525C9A"/>
    <w:rsid w:val="00530587"/>
    <w:rsid w:val="005353C0"/>
    <w:rsid w:val="00537991"/>
    <w:rsid w:val="0055479B"/>
    <w:rsid w:val="00574D7D"/>
    <w:rsid w:val="00585981"/>
    <w:rsid w:val="005927E4"/>
    <w:rsid w:val="00595B71"/>
    <w:rsid w:val="005D031D"/>
    <w:rsid w:val="005D11CA"/>
    <w:rsid w:val="005F65A3"/>
    <w:rsid w:val="00615DC9"/>
    <w:rsid w:val="00643E0E"/>
    <w:rsid w:val="006659E4"/>
    <w:rsid w:val="006766B4"/>
    <w:rsid w:val="006A02EA"/>
    <w:rsid w:val="00700414"/>
    <w:rsid w:val="007327F5"/>
    <w:rsid w:val="0074601A"/>
    <w:rsid w:val="007523A0"/>
    <w:rsid w:val="007641A2"/>
    <w:rsid w:val="00776B66"/>
    <w:rsid w:val="007979FD"/>
    <w:rsid w:val="007A51D5"/>
    <w:rsid w:val="007C2A3F"/>
    <w:rsid w:val="007D0D03"/>
    <w:rsid w:val="007D502E"/>
    <w:rsid w:val="007E4A06"/>
    <w:rsid w:val="008061E1"/>
    <w:rsid w:val="00827030"/>
    <w:rsid w:val="008470BC"/>
    <w:rsid w:val="008827B5"/>
    <w:rsid w:val="008D2A5E"/>
    <w:rsid w:val="00924934"/>
    <w:rsid w:val="0094494B"/>
    <w:rsid w:val="00957808"/>
    <w:rsid w:val="00A1234B"/>
    <w:rsid w:val="00A5436D"/>
    <w:rsid w:val="00A60D9E"/>
    <w:rsid w:val="00A678D6"/>
    <w:rsid w:val="00A85A64"/>
    <w:rsid w:val="00A94DCF"/>
    <w:rsid w:val="00AA570E"/>
    <w:rsid w:val="00AC727E"/>
    <w:rsid w:val="00AF0455"/>
    <w:rsid w:val="00AF7557"/>
    <w:rsid w:val="00B00AEA"/>
    <w:rsid w:val="00B11329"/>
    <w:rsid w:val="00B15567"/>
    <w:rsid w:val="00B20197"/>
    <w:rsid w:val="00B21F46"/>
    <w:rsid w:val="00B4676E"/>
    <w:rsid w:val="00BA1ED4"/>
    <w:rsid w:val="00BD4E2D"/>
    <w:rsid w:val="00BF7C84"/>
    <w:rsid w:val="00C01C4A"/>
    <w:rsid w:val="00C14BAA"/>
    <w:rsid w:val="00C1600D"/>
    <w:rsid w:val="00C3553C"/>
    <w:rsid w:val="00C374CE"/>
    <w:rsid w:val="00C52D60"/>
    <w:rsid w:val="00C6061C"/>
    <w:rsid w:val="00C67E04"/>
    <w:rsid w:val="00CA04D2"/>
    <w:rsid w:val="00CB0252"/>
    <w:rsid w:val="00CD10B7"/>
    <w:rsid w:val="00CF206C"/>
    <w:rsid w:val="00D07A07"/>
    <w:rsid w:val="00D16FA3"/>
    <w:rsid w:val="00D421FA"/>
    <w:rsid w:val="00D4223C"/>
    <w:rsid w:val="00D66703"/>
    <w:rsid w:val="00D9522C"/>
    <w:rsid w:val="00DA3D99"/>
    <w:rsid w:val="00DB3C7B"/>
    <w:rsid w:val="00DC0956"/>
    <w:rsid w:val="00E06FE3"/>
    <w:rsid w:val="00E1477A"/>
    <w:rsid w:val="00E24C9F"/>
    <w:rsid w:val="00E31831"/>
    <w:rsid w:val="00E72AC3"/>
    <w:rsid w:val="00EC7ADC"/>
    <w:rsid w:val="00F23CD9"/>
    <w:rsid w:val="00F82C0A"/>
    <w:rsid w:val="00F83618"/>
    <w:rsid w:val="00FB5506"/>
    <w:rsid w:val="00FE038A"/>
    <w:rsid w:val="00FF0E4B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F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19BE-E473-432C-BB75-C48B3202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612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lass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39</cp:revision>
  <cp:lastPrinted>2017-02-27T14:49:00Z</cp:lastPrinted>
  <dcterms:created xsi:type="dcterms:W3CDTF">2017-02-23T10:26:00Z</dcterms:created>
  <dcterms:modified xsi:type="dcterms:W3CDTF">2017-02-27T15:21:00Z</dcterms:modified>
</cp:coreProperties>
</file>